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0179AB59" w:rsidR="00F1200F" w:rsidRDefault="00570929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5AE5B153">
                <wp:simplePos x="0" y="0"/>
                <wp:positionH relativeFrom="page">
                  <wp:posOffset>6111240</wp:posOffset>
                </wp:positionH>
                <wp:positionV relativeFrom="paragraph">
                  <wp:posOffset>-4445</wp:posOffset>
                </wp:positionV>
                <wp:extent cx="1374775" cy="9737090"/>
                <wp:effectExtent l="0" t="0" r="0" b="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73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1.2pt;margin-top:-.35pt;width:108.25pt;height:766.7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244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2D1FFFF5">
            <wp:simplePos x="0" y="0"/>
            <wp:positionH relativeFrom="margin">
              <wp:posOffset>327025</wp:posOffset>
            </wp:positionH>
            <wp:positionV relativeFrom="paragraph">
              <wp:posOffset>134620</wp:posOffset>
            </wp:positionV>
            <wp:extent cx="886460" cy="947420"/>
            <wp:effectExtent l="0" t="0" r="8890" b="508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88646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E9"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5CF75421">
                <wp:simplePos x="0" y="0"/>
                <wp:positionH relativeFrom="column">
                  <wp:posOffset>-208524</wp:posOffset>
                </wp:positionH>
                <wp:positionV relativeFrom="paragraph">
                  <wp:posOffset>-48016</wp:posOffset>
                </wp:positionV>
                <wp:extent cx="5558790" cy="1446963"/>
                <wp:effectExtent l="0" t="0" r="22860" b="2032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4469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27B12D" id="Rechthoek: afgeronde hoeken 421" o:spid="_x0000_s1026" style="position:absolute;margin-left:-16.4pt;margin-top:-3.8pt;width:437.7pt;height:113.95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" fillcolor="white [3212]" strokecolor="#f60" strokeweight="1pt">
                <v:stroke joinstyle="miter"/>
              </v:roundrect>
            </w:pict>
          </mc:Fallback>
        </mc:AlternateContent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53E484F7">
                <wp:simplePos x="0" y="0"/>
                <wp:positionH relativeFrom="column">
                  <wp:posOffset>-88264</wp:posOffset>
                </wp:positionH>
                <wp:positionV relativeFrom="paragraph">
                  <wp:posOffset>2730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7AF3F2D7" w:rsidR="00593687" w:rsidRPr="00593687" w:rsidRDefault="0059368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 Vaste bezoekers,</w:t>
                            </w:r>
                            <w:r w:rsidR="009730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9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ide</w:t>
                            </w: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egelij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x per wee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ximaal 1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6.95pt;margin-top:2.1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7AF3F2D7" w:rsidR="00593687" w:rsidRPr="00593687" w:rsidRDefault="0059368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>2 Vaste bezoekers,</w:t>
                      </w:r>
                      <w:r w:rsidR="009730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929">
                        <w:rPr>
                          <w:rFonts w:ascii="Century Gothic" w:hAnsi="Century Gothic"/>
                          <w:sz w:val="24"/>
                          <w:szCs w:val="24"/>
                        </w:rPr>
                        <w:t>beide</w:t>
                      </w: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egelij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1x per wee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maximaal 1 uur</w:t>
                      </w:r>
                    </w:p>
                  </w:txbxContent>
                </v:textbox>
              </v:shape>
            </w:pict>
          </mc:Fallback>
        </mc:AlternateContent>
      </w:r>
      <w:r w:rsidR="003026F2" w:rsidRPr="00DF384D">
        <w:rPr>
          <w:noProof/>
        </w:rPr>
        <w:drawing>
          <wp:anchor distT="0" distB="0" distL="114300" distR="114300" simplePos="0" relativeHeight="252115968" behindDoc="0" locked="0" layoutInCell="1" allowOverlap="1" wp14:anchorId="018B4413" wp14:editId="4E237101">
            <wp:simplePos x="0" y="0"/>
            <wp:positionH relativeFrom="margin">
              <wp:posOffset>3773170</wp:posOffset>
            </wp:positionH>
            <wp:positionV relativeFrom="paragraph">
              <wp:posOffset>276225</wp:posOffset>
            </wp:positionV>
            <wp:extent cx="855677" cy="855677"/>
            <wp:effectExtent l="0" t="0" r="1905" b="190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85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73A8B17C" w:rsidR="00F1200F" w:rsidRDefault="003026F2">
      <w:r>
        <w:rPr>
          <w:noProof/>
        </w:rPr>
        <w:drawing>
          <wp:anchor distT="0" distB="0" distL="114300" distR="114300" simplePos="0" relativeHeight="252062720" behindDoc="0" locked="0" layoutInCell="1" allowOverlap="1" wp14:anchorId="6B3AA358" wp14:editId="65DC2B33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771788" cy="771788"/>
            <wp:effectExtent l="0" t="0" r="0" b="952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88" cy="7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5374" w14:textId="6A46451D" w:rsidR="00F1200F" w:rsidRDefault="009C3680" w:rsidP="00382ACA">
      <w:pPr>
        <w:tabs>
          <w:tab w:val="left" w:pos="8505"/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4B7624F3">
                <wp:simplePos x="0" y="0"/>
                <wp:positionH relativeFrom="column">
                  <wp:posOffset>-2219403</wp:posOffset>
                </wp:positionH>
                <wp:positionV relativeFrom="paragraph">
                  <wp:posOffset>292633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F88AE7" id="Rechthoek: afgeronde hoeken 430" o:spid="_x0000_s1026" style="position:absolute;margin-left:-174.7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" fillcolor="#f60" strokecolor="#f60" strokeweight="1pt">
                <v:stroke joinstyle="miter"/>
              </v:roundrect>
            </w:pict>
          </mc:Fallback>
        </mc:AlternateContent>
      </w:r>
    </w:p>
    <w:p w14:paraId="75E4672C" w14:textId="5D338754" w:rsidR="00F1200F" w:rsidRDefault="00CA648D">
      <w:r>
        <w:rPr>
          <w:noProof/>
        </w:rPr>
        <w:drawing>
          <wp:anchor distT="0" distB="0" distL="114300" distR="114300" simplePos="0" relativeHeight="253108224" behindDoc="0" locked="0" layoutInCell="1" allowOverlap="1" wp14:anchorId="28CABF54" wp14:editId="1AEF9ECF">
            <wp:simplePos x="0" y="0"/>
            <wp:positionH relativeFrom="margin">
              <wp:posOffset>6196965</wp:posOffset>
            </wp:positionH>
            <wp:positionV relativeFrom="paragraph">
              <wp:posOffset>256540</wp:posOffset>
            </wp:positionV>
            <wp:extent cx="220980" cy="220980"/>
            <wp:effectExtent l="0" t="0" r="7620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t="3030" r="33850" b="59789"/>
                    <a:stretch/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40C926D" wp14:editId="2C4EACC5">
                <wp:simplePos x="0" y="0"/>
                <wp:positionH relativeFrom="column">
                  <wp:posOffset>5450205</wp:posOffset>
                </wp:positionH>
                <wp:positionV relativeFrom="paragraph">
                  <wp:posOffset>142240</wp:posOffset>
                </wp:positionV>
                <wp:extent cx="1371600" cy="1463040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E17E" w14:textId="77CCE361" w:rsidR="00570929" w:rsidRDefault="00570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04F1" wp14:editId="0F1CEC4C">
                                  <wp:extent cx="1182370" cy="1182370"/>
                                  <wp:effectExtent l="0" t="0" r="0" b="0"/>
                                  <wp:docPr id="60" name="Afbeelding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C926D" id="Tekstvak 26" o:spid="_x0000_s1028" type="#_x0000_t202" style="position:absolute;margin-left:429.15pt;margin-top:11.2pt;width:108pt;height:115.2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" filled="f" stroked="f" strokeweight=".5pt">
                <v:textbox>
                  <w:txbxContent>
                    <w:p w14:paraId="4320E17E" w14:textId="77CCE361" w:rsidR="00570929" w:rsidRDefault="00570929">
                      <w:r>
                        <w:rPr>
                          <w:noProof/>
                        </w:rPr>
                        <w:drawing>
                          <wp:inline distT="0" distB="0" distL="0" distR="0" wp14:anchorId="0A3C04F1" wp14:editId="0F1CEC4C">
                            <wp:extent cx="1182370" cy="1182370"/>
                            <wp:effectExtent l="0" t="0" r="0" b="0"/>
                            <wp:docPr id="60" name="Afbeelding 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57019D" w14:textId="1820B7A6" w:rsidR="00F1200F" w:rsidRDefault="00F1200F"/>
    <w:p w14:paraId="228F8D9A" w14:textId="5B816381" w:rsidR="00F1200F" w:rsidRDefault="008F7965">
      <w:r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24E36B9A">
                <wp:simplePos x="0" y="0"/>
                <wp:positionH relativeFrom="margin">
                  <wp:posOffset>-34925</wp:posOffset>
                </wp:positionH>
                <wp:positionV relativeFrom="paragraph">
                  <wp:posOffset>106680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C155940" w14:textId="31F797A9" w:rsidR="00D914F1" w:rsidRDefault="00CE7BCB" w:rsidP="00E920E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6C43D2">
                              <w:rPr>
                                <w:noProof/>
                              </w:rPr>
                              <w:drawing>
                                <wp:inline distT="0" distB="0" distL="0" distR="0" wp14:anchorId="0A80E478" wp14:editId="4D06EC6C">
                                  <wp:extent cx="868479" cy="929640"/>
                                  <wp:effectExtent l="0" t="0" r="8255" b="3810"/>
                                  <wp:docPr id="127" name="Afbeelding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88" t="18883" r="19538" b="9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387" cy="94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092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568E1B" w14:textId="2909C8E5" w:rsidR="004050CF" w:rsidRPr="00890424" w:rsidRDefault="0089042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geleiding maakt een afspraak voor je bezoek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29" type="#_x0000_t202" style="position:absolute;margin-left:-2.75pt;margin-top:8.4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" filled="f" stroked="f" strokeweight="2.25pt">
                <v:textbox>
                  <w:txbxContent>
                    <w:p w14:paraId="4C155940" w14:textId="31F797A9" w:rsidR="00D914F1" w:rsidRDefault="00CE7BCB" w:rsidP="00E920E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6C43D2">
                        <w:rPr>
                          <w:noProof/>
                        </w:rPr>
                        <w:drawing>
                          <wp:inline distT="0" distB="0" distL="0" distR="0" wp14:anchorId="0A80E478" wp14:editId="4D06EC6C">
                            <wp:extent cx="868479" cy="929640"/>
                            <wp:effectExtent l="0" t="0" r="8255" b="3810"/>
                            <wp:docPr id="127" name="Afbeelding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88" t="18883" r="19538" b="9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2387" cy="9445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0929">
                        <w:rPr>
                          <w:noProof/>
                        </w:rPr>
                        <w:t xml:space="preserve"> </w:t>
                      </w:r>
                    </w:p>
                    <w:p w14:paraId="41568E1B" w14:textId="2909C8E5" w:rsidR="004050CF" w:rsidRPr="00890424" w:rsidRDefault="0089042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geleiding maakt een afspraak voor je bezoek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286B9BD3" wp14:editId="3A302B4C">
                <wp:simplePos x="0" y="0"/>
                <wp:positionH relativeFrom="column">
                  <wp:posOffset>1693545</wp:posOffset>
                </wp:positionH>
                <wp:positionV relativeFrom="paragraph">
                  <wp:posOffset>149860</wp:posOffset>
                </wp:positionV>
                <wp:extent cx="1173480" cy="92202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53E39" w14:textId="060952E0" w:rsidR="00570929" w:rsidRDefault="00570929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67DF2" wp14:editId="353072D4">
                                  <wp:extent cx="822960" cy="822960"/>
                                  <wp:effectExtent l="0" t="0" r="0" b="0"/>
                                  <wp:docPr id="22" name="Afbeelding 22" descr="Bellen via de mobiele telefoon | Gratis Icon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llen via de mobiele telefoon | Gratis Icon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9BD3" id="Tekstvak 18" o:spid="_x0000_s1030" type="#_x0000_t202" style="position:absolute;margin-left:133.35pt;margin-top:11.8pt;width:92.4pt;height:72.6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" filled="f" stroked="f" strokeweight=".5pt">
                <v:textbox>
                  <w:txbxContent>
                    <w:p w14:paraId="44953E39" w14:textId="060952E0" w:rsidR="00570929" w:rsidRDefault="00570929"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F67DF2" wp14:editId="353072D4">
                            <wp:extent cx="822960" cy="822960"/>
                            <wp:effectExtent l="0" t="0" r="0" b="0"/>
                            <wp:docPr id="22" name="Afbeelding 22" descr="Bellen via de mobiele telefoon | Gratis Icon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llen via de mobiele telefoon | Gratis Icon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644002E" wp14:editId="20ED855B">
                <wp:simplePos x="0" y="0"/>
                <wp:positionH relativeFrom="column">
                  <wp:posOffset>-207068</wp:posOffset>
                </wp:positionH>
                <wp:positionV relativeFrom="paragraph">
                  <wp:posOffset>81973</wp:posOffset>
                </wp:positionV>
                <wp:extent cx="5559137" cy="1301750"/>
                <wp:effectExtent l="0" t="0" r="22860" b="12700"/>
                <wp:wrapNone/>
                <wp:docPr id="425" name="Rechthoek: afgeronde hoek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37" cy="1301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1287DFB" id="Rechthoek: afgeronde hoeken 425" o:spid="_x0000_s1026" style="position:absolute;margin-left:-16.3pt;margin-top:6.45pt;width:437.75pt;height:102.5pt;z-index: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E920EC">
        <w:rPr>
          <w:noProof/>
        </w:rPr>
        <w:drawing>
          <wp:anchor distT="0" distB="0" distL="114300" distR="114300" simplePos="0" relativeHeight="252165120" behindDoc="0" locked="0" layoutInCell="1" allowOverlap="1" wp14:anchorId="49C7DA18" wp14:editId="5FB1200E">
            <wp:simplePos x="0" y="0"/>
            <wp:positionH relativeFrom="column">
              <wp:posOffset>3500732</wp:posOffset>
            </wp:positionH>
            <wp:positionV relativeFrom="paragraph">
              <wp:posOffset>8890</wp:posOffset>
            </wp:positionV>
            <wp:extent cx="1240790" cy="124079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67BEB6B1" w:rsidR="00F1200F" w:rsidRDefault="00F1200F"/>
    <w:p w14:paraId="190D2E8B" w14:textId="467DE7B3" w:rsidR="00F1200F" w:rsidRDefault="008D39A5"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03D236D0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1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6B200BB0" w:rsidR="00F1200F" w:rsidRDefault="00F1200F"/>
    <w:p w14:paraId="2CF21A81" w14:textId="7B287333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4E8DD8EF" wp14:editId="0C91AA50">
                <wp:simplePos x="0" y="0"/>
                <wp:positionH relativeFrom="column">
                  <wp:posOffset>-248631</wp:posOffset>
                </wp:positionH>
                <wp:positionV relativeFrom="paragraph">
                  <wp:posOffset>297352</wp:posOffset>
                </wp:positionV>
                <wp:extent cx="5600700" cy="1385455"/>
                <wp:effectExtent l="0" t="0" r="19050" b="24765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8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A0D94AB" id="Rechthoek: afgeronde hoeken 426" o:spid="_x0000_s1026" style="position:absolute;margin-left:-19.6pt;margin-top:23.4pt;width:441pt;height:109.1pt;z-index:2502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" fillcolor="white [3212]" strokecolor="#f60" strokeweight="1pt">
                <v:stroke joinstyle="miter"/>
              </v:roundrect>
            </w:pict>
          </mc:Fallback>
        </mc:AlternateContent>
      </w:r>
    </w:p>
    <w:p w14:paraId="27A4C5B5" w14:textId="2AEA325C" w:rsidR="00F1200F" w:rsidRDefault="00C34CFF"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68FB8643" wp14:editId="7A97E672">
                <wp:simplePos x="0" y="0"/>
                <wp:positionH relativeFrom="column">
                  <wp:posOffset>-142875</wp:posOffset>
                </wp:positionH>
                <wp:positionV relativeFrom="paragraph">
                  <wp:posOffset>78105</wp:posOffset>
                </wp:positionV>
                <wp:extent cx="684000" cy="684000"/>
                <wp:effectExtent l="0" t="0" r="20955" b="20955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0D7159" id="Ovaal 45" o:spid="_x0000_s1026" style="position:absolute;margin-left:-11.25pt;margin-top:6.15pt;width:53.85pt;height:53.8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" filled="f" strokecolor="#ed7d31 [3205]" strokeweight="1pt">
                <v:stroke joinstyle="miter"/>
              </v:oval>
            </w:pict>
          </mc:Fallback>
        </mc:AlternateContent>
      </w:r>
      <w:r w:rsidR="009B1AA8">
        <w:rPr>
          <w:noProof/>
        </w:rPr>
        <w:drawing>
          <wp:anchor distT="0" distB="0" distL="114300" distR="114300" simplePos="0" relativeHeight="253122560" behindDoc="0" locked="0" layoutInCell="1" allowOverlap="1" wp14:anchorId="5EE67E15" wp14:editId="4B7FD474">
            <wp:simplePos x="0" y="0"/>
            <wp:positionH relativeFrom="margin">
              <wp:posOffset>3900081</wp:posOffset>
            </wp:positionH>
            <wp:positionV relativeFrom="paragraph">
              <wp:posOffset>172720</wp:posOffset>
            </wp:positionV>
            <wp:extent cx="701040" cy="749249"/>
            <wp:effectExtent l="0" t="0" r="381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01040" cy="74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A8">
        <w:rPr>
          <w:noProof/>
        </w:rPr>
        <w:drawing>
          <wp:anchor distT="0" distB="0" distL="114300" distR="114300" simplePos="0" relativeHeight="253112320" behindDoc="0" locked="0" layoutInCell="1" allowOverlap="1" wp14:anchorId="427890E7" wp14:editId="46792762">
            <wp:simplePos x="0" y="0"/>
            <wp:positionH relativeFrom="margin">
              <wp:posOffset>1022985</wp:posOffset>
            </wp:positionH>
            <wp:positionV relativeFrom="paragraph">
              <wp:posOffset>180340</wp:posOffset>
            </wp:positionV>
            <wp:extent cx="708660" cy="757393"/>
            <wp:effectExtent l="0" t="0" r="0" b="508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08660" cy="7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65">
        <w:rPr>
          <w:noProof/>
        </w:rPr>
        <w:drawing>
          <wp:anchor distT="0" distB="0" distL="114300" distR="114300" simplePos="0" relativeHeight="253110272" behindDoc="0" locked="0" layoutInCell="1" allowOverlap="1" wp14:anchorId="2869EBE8" wp14:editId="215EA694">
            <wp:simplePos x="0" y="0"/>
            <wp:positionH relativeFrom="margin">
              <wp:posOffset>70485</wp:posOffset>
            </wp:positionH>
            <wp:positionV relativeFrom="paragraph">
              <wp:posOffset>106680</wp:posOffset>
            </wp:positionV>
            <wp:extent cx="1356360" cy="812502"/>
            <wp:effectExtent l="0" t="0" r="0" b="698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356360" cy="8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D627029" wp14:editId="3DB61355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716280" cy="693420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A2CA" w14:textId="3E5900AA" w:rsidR="00CA648D" w:rsidRDefault="00CA64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B55D7" wp14:editId="6B7EE551">
                                  <wp:extent cx="495300" cy="525780"/>
                                  <wp:effectExtent l="0" t="0" r="0" b="7620"/>
                                  <wp:docPr id="44" name="Afbeelding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029" id="Tekstvak 43" o:spid="_x0000_s1032" type="#_x0000_t202" style="position:absolute;margin-left:-8.85pt;margin-top:6.75pt;width:56.4pt;height:54.6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" filled="f" stroked="f" strokeweight=".5pt">
                <v:textbox>
                  <w:txbxContent>
                    <w:p w14:paraId="0DACA2CA" w14:textId="3E5900AA" w:rsidR="00CA648D" w:rsidRDefault="00CA648D">
                      <w:r>
                        <w:rPr>
                          <w:noProof/>
                        </w:rPr>
                        <w:drawing>
                          <wp:inline distT="0" distB="0" distL="0" distR="0" wp14:anchorId="777B55D7" wp14:editId="6B7EE551">
                            <wp:extent cx="495300" cy="525780"/>
                            <wp:effectExtent l="0" t="0" r="0" b="7620"/>
                            <wp:docPr id="44" name="Afbeelding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52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E0452CF" wp14:editId="00A2840D">
                <wp:simplePos x="0" y="0"/>
                <wp:positionH relativeFrom="margin">
                  <wp:posOffset>2760345</wp:posOffset>
                </wp:positionH>
                <wp:positionV relativeFrom="paragraph">
                  <wp:posOffset>123825</wp:posOffset>
                </wp:positionV>
                <wp:extent cx="609600" cy="579120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AB4" w14:textId="0D3029D8" w:rsidR="003E1646" w:rsidRDefault="003E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1FE97" wp14:editId="6C8DF3FA">
                                  <wp:extent cx="510540" cy="525780"/>
                                  <wp:effectExtent l="0" t="0" r="3810" b="7620"/>
                                  <wp:docPr id="52" name="Afbeelding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062" cy="526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52CF" id="Tekstvak 51" o:spid="_x0000_s1033" type="#_x0000_t202" style="position:absolute;margin-left:217.35pt;margin-top:9.75pt;width:48pt;height:45.6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" filled="f" stroked="f" strokeweight=".5pt">
                <v:textbox>
                  <w:txbxContent>
                    <w:p w14:paraId="2CA4FAB4" w14:textId="0D3029D8" w:rsidR="003E1646" w:rsidRDefault="003E1646">
                      <w:r>
                        <w:rPr>
                          <w:noProof/>
                        </w:rPr>
                        <w:drawing>
                          <wp:inline distT="0" distB="0" distL="0" distR="0" wp14:anchorId="0BC1FE97" wp14:editId="6C8DF3FA">
                            <wp:extent cx="510540" cy="525780"/>
                            <wp:effectExtent l="0" t="0" r="3810" b="7620"/>
                            <wp:docPr id="52" name="Afbeelding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062" cy="52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AA49C36" wp14:editId="6BA59867">
                <wp:simplePos x="0" y="0"/>
                <wp:positionH relativeFrom="margin">
                  <wp:posOffset>2729865</wp:posOffset>
                </wp:positionH>
                <wp:positionV relativeFrom="paragraph">
                  <wp:posOffset>85725</wp:posOffset>
                </wp:positionV>
                <wp:extent cx="684000" cy="684000"/>
                <wp:effectExtent l="0" t="0" r="20955" b="2095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0BC1F1" id="Ovaal 46" o:spid="_x0000_s1026" style="position:absolute;margin-left:214.95pt;margin-top:6.75pt;width:53.85pt;height:53.8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3E1646">
        <w:rPr>
          <w:noProof/>
        </w:rPr>
        <w:drawing>
          <wp:anchor distT="0" distB="0" distL="114300" distR="114300" simplePos="0" relativeHeight="251686400" behindDoc="0" locked="0" layoutInCell="1" allowOverlap="1" wp14:anchorId="7A6F689D" wp14:editId="38847C17">
            <wp:simplePos x="0" y="0"/>
            <wp:positionH relativeFrom="margin">
              <wp:posOffset>2943225</wp:posOffset>
            </wp:positionH>
            <wp:positionV relativeFrom="paragraph">
              <wp:posOffset>108585</wp:posOffset>
            </wp:positionV>
            <wp:extent cx="1363980" cy="817067"/>
            <wp:effectExtent l="0" t="0" r="7620" b="254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363980" cy="8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31184457">
                <wp:simplePos x="0" y="0"/>
                <wp:positionH relativeFrom="column">
                  <wp:posOffset>-123479</wp:posOffset>
                </wp:positionH>
                <wp:positionV relativeFrom="paragraph">
                  <wp:posOffset>163830</wp:posOffset>
                </wp:positionV>
                <wp:extent cx="5243830" cy="1413163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41316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ADAE614" w14:textId="7AB94F0D" w:rsidR="00953257" w:rsidRDefault="00953257" w:rsidP="0028248F">
                            <w:pPr>
                              <w:spacing w:after="0"/>
                            </w:pPr>
                            <w:r w:rsidRPr="00953257">
                              <w:tab/>
                            </w:r>
                          </w:p>
                          <w:p w14:paraId="67B115DF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B835AF" w14:textId="1E9D729A" w:rsidR="00D914F1" w:rsidRDefault="002075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4D345F43" w14:textId="5AF74031" w:rsidR="004050CF" w:rsidRPr="00953257" w:rsidRDefault="003553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 en jij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 w:rsidR="00A563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34D"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="00953257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="00810620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inde</w:t>
                            </w:r>
                            <w:r w:rsidR="003D3C4C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7BAC5A12" w14:textId="77777777" w:rsidR="00953257" w:rsidRDefault="0095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4" type="#_x0000_t202" style="position:absolute;margin-left:-9.7pt;margin-top:12.9pt;width:412.9pt;height:1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" filled="f" stroked="f" strokeweight="2.25pt">
                <v:textbox>
                  <w:txbxContent>
                    <w:p w14:paraId="3ADAE614" w14:textId="7AB94F0D" w:rsidR="00953257" w:rsidRDefault="00953257" w:rsidP="0028248F">
                      <w:pPr>
                        <w:spacing w:after="0"/>
                      </w:pPr>
                      <w:r w:rsidRPr="00953257">
                        <w:tab/>
                      </w:r>
                    </w:p>
                    <w:p w14:paraId="67B115DF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B835AF" w14:textId="1E9D729A" w:rsidR="00D914F1" w:rsidRDefault="002075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4D345F43" w14:textId="5AF74031" w:rsidR="004050CF" w:rsidRPr="00953257" w:rsidRDefault="003553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 en jij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 w:rsidR="00A563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5634D"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="00953257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="00810620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inde</w:t>
                      </w:r>
                      <w:r w:rsidR="003D3C4C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7BAC5A12" w14:textId="77777777" w:rsidR="00953257" w:rsidRDefault="00953257"/>
                  </w:txbxContent>
                </v:textbox>
              </v:shape>
            </w:pict>
          </mc:Fallback>
        </mc:AlternateContent>
      </w:r>
    </w:p>
    <w:p w14:paraId="774168B9" w14:textId="37343F01" w:rsidR="00F1200F" w:rsidRDefault="008F7965">
      <w:r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4D247335">
            <wp:simplePos x="0" y="0"/>
            <wp:positionH relativeFrom="margin">
              <wp:posOffset>1752888</wp:posOffset>
            </wp:positionH>
            <wp:positionV relativeFrom="paragraph">
              <wp:posOffset>69330</wp:posOffset>
            </wp:positionV>
            <wp:extent cx="595619" cy="595619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9" cy="5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8D">
        <w:rPr>
          <w:noProof/>
        </w:rPr>
        <w:drawing>
          <wp:anchor distT="0" distB="0" distL="114300" distR="114300" simplePos="0" relativeHeight="252340224" behindDoc="0" locked="0" layoutInCell="1" allowOverlap="1" wp14:anchorId="12EFD353" wp14:editId="62B60820">
            <wp:simplePos x="0" y="0"/>
            <wp:positionH relativeFrom="margin">
              <wp:posOffset>4601210</wp:posOffset>
            </wp:positionH>
            <wp:positionV relativeFrom="paragraph">
              <wp:posOffset>32385</wp:posOffset>
            </wp:positionV>
            <wp:extent cx="637674" cy="637674"/>
            <wp:effectExtent l="0" t="0" r="0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4" cy="63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7559" w14:textId="6D2FF2F9" w:rsidR="00F1200F" w:rsidRDefault="00F1200F"/>
    <w:p w14:paraId="06B19FCB" w14:textId="6A867C5D" w:rsidR="00F1200F" w:rsidRDefault="00F1200F"/>
    <w:p w14:paraId="674BD4A8" w14:textId="7FCFDA26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 wp14:anchorId="6C9BDDCE" wp14:editId="3AA87AED">
                <wp:simplePos x="0" y="0"/>
                <wp:positionH relativeFrom="column">
                  <wp:posOffset>-269608</wp:posOffset>
                </wp:positionH>
                <wp:positionV relativeFrom="paragraph">
                  <wp:posOffset>345841</wp:posOffset>
                </wp:positionV>
                <wp:extent cx="5600700" cy="1708484"/>
                <wp:effectExtent l="0" t="0" r="19050" b="25400"/>
                <wp:wrapNone/>
                <wp:docPr id="427" name="Rechthoek: afgeronde hoek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08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278F643" id="Rechthoek: afgeronde hoeken 427" o:spid="_x0000_s1026" style="position:absolute;margin-left:-21.25pt;margin-top:27.25pt;width:441pt;height:134.55pt;z-index:2502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" fillcolor="white [3212]" strokecolor="#f60" strokeweight="1pt">
                <v:stroke joinstyle="miter"/>
              </v:roundrect>
            </w:pict>
          </mc:Fallback>
        </mc:AlternateContent>
      </w:r>
    </w:p>
    <w:p w14:paraId="632A2DC9" w14:textId="63F0D159" w:rsidR="00F1200F" w:rsidRDefault="009B1AA8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CA6815" wp14:editId="7BB65CF2">
                <wp:simplePos x="0" y="0"/>
                <wp:positionH relativeFrom="column">
                  <wp:posOffset>-259080</wp:posOffset>
                </wp:positionH>
                <wp:positionV relativeFrom="paragraph">
                  <wp:posOffset>167005</wp:posOffset>
                </wp:positionV>
                <wp:extent cx="1310640" cy="1188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8F02" w14:textId="53AF731F" w:rsidR="00422C7D" w:rsidRDefault="001007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06161" wp14:editId="1704760C">
                                  <wp:extent cx="868479" cy="929640"/>
                                  <wp:effectExtent l="0" t="0" r="8255" b="381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88" t="18883" r="19538" b="9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387" cy="94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6815" id="Tekstvak 19" o:spid="_x0000_s1035" type="#_x0000_t202" style="position:absolute;margin-left:-20.4pt;margin-top:13.15pt;width:103.2pt;height:93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" filled="f" stroked="f" strokeweight=".5pt">
                <v:textbox>
                  <w:txbxContent>
                    <w:p w14:paraId="789B8F02" w14:textId="53AF731F" w:rsidR="00422C7D" w:rsidRDefault="001007BE">
                      <w:r>
                        <w:rPr>
                          <w:noProof/>
                        </w:rPr>
                        <w:drawing>
                          <wp:inline distT="0" distB="0" distL="0" distR="0" wp14:anchorId="0CE06161" wp14:editId="1704760C">
                            <wp:extent cx="868479" cy="929640"/>
                            <wp:effectExtent l="0" t="0" r="8255" b="381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88" t="18883" r="19538" b="9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2387" cy="9445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17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245FAE5F">
                <wp:simplePos x="0" y="0"/>
                <wp:positionH relativeFrom="column">
                  <wp:posOffset>-249555</wp:posOffset>
                </wp:positionH>
                <wp:positionV relativeFrom="paragraph">
                  <wp:posOffset>67310</wp:posOffset>
                </wp:positionV>
                <wp:extent cx="5264150" cy="184404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8440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77777777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4165BF6A" w14:textId="77777777" w:rsidR="00D914F1" w:rsidRDefault="00D914F1"/>
                          <w:p w14:paraId="00ACF1A2" w14:textId="77777777" w:rsidR="00E139B5" w:rsidRDefault="00E139B5" w:rsidP="002B0A06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7151E3" w14:textId="5BF0C7FC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36" type="#_x0000_t202" style="position:absolute;margin-left:-19.65pt;margin-top:5.3pt;width:414.5pt;height:145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" filled="f" stroked="f" strokeweight="2.25pt">
                <v:textbox>
                  <w:txbxContent>
                    <w:p w14:paraId="74FBB77A" w14:textId="77777777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4165BF6A" w14:textId="77777777" w:rsidR="00D914F1" w:rsidRDefault="00D914F1"/>
                    <w:p w14:paraId="00ACF1A2" w14:textId="77777777" w:rsidR="00E139B5" w:rsidRDefault="00E139B5" w:rsidP="002B0A06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7151E3" w14:textId="5BF0C7FC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  <w:r w:rsidR="00FD4698" w:rsidRPr="000F2D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30E5C8" wp14:editId="5987596D">
            <wp:simplePos x="0" y="0"/>
            <wp:positionH relativeFrom="column">
              <wp:posOffset>3136900</wp:posOffset>
            </wp:positionH>
            <wp:positionV relativeFrom="paragraph">
              <wp:posOffset>273685</wp:posOffset>
            </wp:positionV>
            <wp:extent cx="730885" cy="730885"/>
            <wp:effectExtent l="57150" t="57150" r="88265" b="88265"/>
            <wp:wrapNone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626A" w14:textId="3FC26CFC" w:rsidR="00F1200F" w:rsidRDefault="009B1AA8">
      <w:r>
        <w:rPr>
          <w:noProof/>
        </w:rPr>
        <w:drawing>
          <wp:anchor distT="0" distB="0" distL="114300" distR="114300" simplePos="0" relativeHeight="251737600" behindDoc="0" locked="0" layoutInCell="1" allowOverlap="1" wp14:anchorId="2FA8F274" wp14:editId="6F61AFDE">
            <wp:simplePos x="0" y="0"/>
            <wp:positionH relativeFrom="margin">
              <wp:posOffset>481965</wp:posOffset>
            </wp:positionH>
            <wp:positionV relativeFrom="paragraph">
              <wp:posOffset>38100</wp:posOffset>
            </wp:positionV>
            <wp:extent cx="640080" cy="684096"/>
            <wp:effectExtent l="0" t="0" r="762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640080" cy="6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98" w:rsidRPr="00F61E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046498A" wp14:editId="792625BC">
            <wp:simplePos x="0" y="0"/>
            <wp:positionH relativeFrom="margin">
              <wp:posOffset>1986915</wp:posOffset>
            </wp:positionH>
            <wp:positionV relativeFrom="paragraph">
              <wp:posOffset>9525</wp:posOffset>
            </wp:positionV>
            <wp:extent cx="847090" cy="772795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0" b="13766"/>
                    <a:stretch/>
                  </pic:blipFill>
                  <pic:spPr bwMode="auto">
                    <a:xfrm>
                      <a:off x="0" y="0"/>
                      <a:ext cx="847090" cy="772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98" w:rsidRPr="005421E2">
        <w:rPr>
          <w:noProof/>
        </w:rPr>
        <w:drawing>
          <wp:anchor distT="0" distB="0" distL="114300" distR="114300" simplePos="0" relativeHeight="251663872" behindDoc="0" locked="0" layoutInCell="1" allowOverlap="1" wp14:anchorId="0A72AC8F" wp14:editId="7C264D01">
            <wp:simplePos x="0" y="0"/>
            <wp:positionH relativeFrom="margin">
              <wp:posOffset>4199890</wp:posOffset>
            </wp:positionH>
            <wp:positionV relativeFrom="paragraph">
              <wp:posOffset>10795</wp:posOffset>
            </wp:positionV>
            <wp:extent cx="838835" cy="742315"/>
            <wp:effectExtent l="0" t="0" r="0" b="63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8" b="16932"/>
                    <a:stretch/>
                  </pic:blipFill>
                  <pic:spPr bwMode="auto">
                    <a:xfrm>
                      <a:off x="0" y="0"/>
                      <a:ext cx="8388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7A03" w14:textId="5CE7B2C7" w:rsidR="00F1200F" w:rsidRDefault="009B1AA8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509426" wp14:editId="4C029398">
                <wp:simplePos x="0" y="0"/>
                <wp:positionH relativeFrom="column">
                  <wp:posOffset>1244600</wp:posOffset>
                </wp:positionH>
                <wp:positionV relativeFrom="paragraph">
                  <wp:posOffset>184785</wp:posOffset>
                </wp:positionV>
                <wp:extent cx="647700" cy="0"/>
                <wp:effectExtent l="0" t="95250" r="0" b="952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119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9" o:spid="_x0000_s1026" type="#_x0000_t32" style="position:absolute;margin-left:98pt;margin-top:14.55pt;width:51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</w:p>
    <w:p w14:paraId="0934A873" w14:textId="3F9852A9" w:rsidR="00F1200F" w:rsidRDefault="00FD4698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916BBD" wp14:editId="4F3E5598">
                <wp:simplePos x="0" y="0"/>
                <wp:positionH relativeFrom="column">
                  <wp:posOffset>2308860</wp:posOffset>
                </wp:positionH>
                <wp:positionV relativeFrom="paragraph">
                  <wp:posOffset>219075</wp:posOffset>
                </wp:positionV>
                <wp:extent cx="228600" cy="220980"/>
                <wp:effectExtent l="0" t="0" r="19050" b="2667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F0F0CA0" id="Ovaal 47" o:spid="_x0000_s1026" style="position:absolute;margin-left:181.8pt;margin-top:17.25pt;width:18pt;height:1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4C1C" wp14:editId="769E33D3">
                <wp:simplePos x="0" y="0"/>
                <wp:positionH relativeFrom="column">
                  <wp:posOffset>3385820</wp:posOffset>
                </wp:positionH>
                <wp:positionV relativeFrom="paragraph">
                  <wp:posOffset>201930</wp:posOffset>
                </wp:positionV>
                <wp:extent cx="228600" cy="220980"/>
                <wp:effectExtent l="0" t="0" r="19050" b="2667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DA3D43A" id="Ovaal 48" o:spid="_x0000_s1026" style="position:absolute;margin-left:266.6pt;margin-top:15.9pt;width:18pt;height:1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EA59B" wp14:editId="77BC7DB3">
                <wp:simplePos x="0" y="0"/>
                <wp:positionH relativeFrom="column">
                  <wp:posOffset>4537710</wp:posOffset>
                </wp:positionH>
                <wp:positionV relativeFrom="paragraph">
                  <wp:posOffset>212725</wp:posOffset>
                </wp:positionV>
                <wp:extent cx="228600" cy="220980"/>
                <wp:effectExtent l="0" t="0" r="19050" b="2667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AD3295" id="Ovaal 49" o:spid="_x0000_s1026" style="position:absolute;margin-left:357.3pt;margin-top:16.75pt;width:18pt;height:1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42EF1DC" w14:textId="51A7EE51" w:rsidR="00F1200F" w:rsidRDefault="00C34CFF"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CEE4B0A" wp14:editId="0176E227">
                <wp:simplePos x="0" y="0"/>
                <wp:positionH relativeFrom="column">
                  <wp:posOffset>-112395</wp:posOffset>
                </wp:positionH>
                <wp:positionV relativeFrom="paragraph">
                  <wp:posOffset>144145</wp:posOffset>
                </wp:positionV>
                <wp:extent cx="1866900" cy="4191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0DECA" w14:textId="601929CC" w:rsidR="00C34CFF" w:rsidRPr="00C34CFF" w:rsidRDefault="00C34C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 begeleiding brengt de bezoeker na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B0A" id="Tekstvak 25" o:spid="_x0000_s1037" type="#_x0000_t202" style="position:absolute;margin-left:-8.85pt;margin-top:11.35pt;width:147pt;height:33pt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" filled="f" stroked="f" strokeweight=".5pt">
                <v:textbox>
                  <w:txbxContent>
                    <w:p w14:paraId="28B0DECA" w14:textId="601929CC" w:rsidR="00C34CFF" w:rsidRPr="00C34CFF" w:rsidRDefault="00C34CF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 begeleiding brengt de bezoeker na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46130DF" wp14:editId="6E86425E">
                <wp:simplePos x="0" y="0"/>
                <wp:positionH relativeFrom="column">
                  <wp:posOffset>4062095</wp:posOffset>
                </wp:positionH>
                <wp:positionV relativeFrom="paragraph">
                  <wp:posOffset>144145</wp:posOffset>
                </wp:positionV>
                <wp:extent cx="1272540" cy="4419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A71E" w14:textId="2753E29D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Je eigen 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30DF" id="Tekstvak 21" o:spid="_x0000_s1038" type="#_x0000_t202" style="position:absolute;margin-left:319.85pt;margin-top:11.35pt;width:100.2pt;height:34.8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" filled="f" stroked="f" strokeweight=".5pt">
                <v:textbox>
                  <w:txbxContent>
                    <w:p w14:paraId="289BA71E" w14:textId="2753E29D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Je eigen kamer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AFCEF38" wp14:editId="6D1A4D4E">
                <wp:simplePos x="0" y="0"/>
                <wp:positionH relativeFrom="column">
                  <wp:posOffset>2975610</wp:posOffset>
                </wp:positionH>
                <wp:positionV relativeFrom="paragraph">
                  <wp:posOffset>144145</wp:posOffset>
                </wp:positionV>
                <wp:extent cx="1082040" cy="44196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8BE0" w14:textId="348262C0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plekje</w:t>
                            </w:r>
                            <w:r w:rsidR="00C34CFF">
                              <w:rPr>
                                <w:rFonts w:ascii="Century Gothic" w:hAnsi="Century Gothic"/>
                              </w:rPr>
                              <w:t xml:space="preserve">                                       b</w:t>
                            </w:r>
                            <w:r w:rsidRPr="009A25DF">
                              <w:rPr>
                                <w:rFonts w:ascii="Century Gothic" w:hAnsi="Century Gothic"/>
                              </w:rPr>
                              <w:t>u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F38" id="Tekstvak 15" o:spid="_x0000_s1039" type="#_x0000_t202" style="position:absolute;margin-left:234.3pt;margin-top:11.35pt;width:85.2pt;height:34.8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" filled="f" stroked="f" strokeweight=".5pt">
                <v:textbox>
                  <w:txbxContent>
                    <w:p w14:paraId="78458BE0" w14:textId="348262C0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plekje</w:t>
                      </w:r>
                      <w:r w:rsidR="00C34CFF">
                        <w:rPr>
                          <w:rFonts w:ascii="Century Gothic" w:hAnsi="Century Gothic"/>
                        </w:rPr>
                        <w:t xml:space="preserve">                                       b</w:t>
                      </w:r>
                      <w:r w:rsidRPr="009A25DF">
                        <w:rPr>
                          <w:rFonts w:ascii="Century Gothic" w:hAnsi="Century Gothic"/>
                        </w:rPr>
                        <w:t>uiten</w:t>
                      </w:r>
                    </w:p>
                  </w:txbxContent>
                </v:textbox>
              </v:shape>
            </w:pict>
          </mc:Fallback>
        </mc:AlternateContent>
      </w:r>
      <w:r w:rsidR="00742F8B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143D10B" wp14:editId="12F32EC2">
                <wp:simplePos x="0" y="0"/>
                <wp:positionH relativeFrom="column">
                  <wp:posOffset>2015490</wp:posOffset>
                </wp:positionH>
                <wp:positionV relativeFrom="paragraph">
                  <wp:posOffset>128905</wp:posOffset>
                </wp:positionV>
                <wp:extent cx="1082040" cy="44196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36D3" w14:textId="2413A968" w:rsidR="00742F8B" w:rsidRPr="009A25DF" w:rsidRDefault="001134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aparte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10B" id="Tekstvak 11" o:spid="_x0000_s1040" type="#_x0000_t202" style="position:absolute;margin-left:158.7pt;margin-top:10.15pt;width:85.2pt;height:34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" filled="f" stroked="f" strokeweight=".5pt">
                <v:textbox>
                  <w:txbxContent>
                    <w:p w14:paraId="438C36D3" w14:textId="2413A968" w:rsidR="00742F8B" w:rsidRPr="009A25DF" w:rsidRDefault="0011346A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aparte ruimte</w:t>
                      </w:r>
                    </w:p>
                  </w:txbxContent>
                </v:textbox>
              </v:shape>
            </w:pict>
          </mc:Fallback>
        </mc:AlternateContent>
      </w:r>
    </w:p>
    <w:p w14:paraId="58015398" w14:textId="25C2AE29" w:rsidR="00F1200F" w:rsidRDefault="00F1200F"/>
    <w:p w14:paraId="455F4945" w14:textId="14FC60C6" w:rsidR="00F1200F" w:rsidRDefault="00231F74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441172E9">
                <wp:simplePos x="0" y="0"/>
                <wp:positionH relativeFrom="column">
                  <wp:posOffset>-349250</wp:posOffset>
                </wp:positionH>
                <wp:positionV relativeFrom="paragraph">
                  <wp:posOffset>151765</wp:posOffset>
                </wp:positionV>
                <wp:extent cx="5274310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41" type="#_x0000_t202" style="position:absolute;margin-left:-27.5pt;margin-top:11.95pt;width:415.3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  <w:r w:rsidR="00DA3511"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0898F885">
            <wp:simplePos x="0" y="0"/>
            <wp:positionH relativeFrom="column">
              <wp:posOffset>50165</wp:posOffset>
            </wp:positionH>
            <wp:positionV relativeFrom="paragraph">
              <wp:posOffset>210820</wp:posOffset>
            </wp:positionV>
            <wp:extent cx="1259477" cy="1171774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477" cy="11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02FF747" wp14:editId="302474CF">
                <wp:simplePos x="0" y="0"/>
                <wp:positionH relativeFrom="column">
                  <wp:posOffset>2961298</wp:posOffset>
                </wp:positionH>
                <wp:positionV relativeFrom="paragraph">
                  <wp:posOffset>17815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468071" id="Vermenigvuldigingsteken 420" o:spid="_x0000_s1026" style="position:absolute;margin-left:233.15pt;margin-top:1.4pt;width:129.45pt;height:118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7C6318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2F1AB7A8">
                <wp:simplePos x="0" y="0"/>
                <wp:positionH relativeFrom="column">
                  <wp:posOffset>-238669</wp:posOffset>
                </wp:positionH>
                <wp:positionV relativeFrom="paragraph">
                  <wp:posOffset>123462</wp:posOffset>
                </wp:positionV>
                <wp:extent cx="5568043" cy="1423670"/>
                <wp:effectExtent l="0" t="0" r="13970" b="2413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043" cy="1423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6440764" id="Rechthoek: afgeronde hoeken 428" o:spid="_x0000_s1026" style="position:absolute;margin-left:-18.8pt;margin-top:9.7pt;width:438.45pt;height:112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</w:p>
    <w:p w14:paraId="2CD5C6EB" w14:textId="795BCBE7" w:rsidR="00F1200F" w:rsidRDefault="00D51042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769FA268">
            <wp:simplePos x="0" y="0"/>
            <wp:positionH relativeFrom="page">
              <wp:posOffset>3953510</wp:posOffset>
            </wp:positionH>
            <wp:positionV relativeFrom="paragraph">
              <wp:posOffset>8255</wp:posOffset>
            </wp:positionV>
            <wp:extent cx="854110" cy="854110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10" cy="85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77173921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466D27E1" w:rsidR="00BE3F74" w:rsidRDefault="00BE3F74" w:rsidP="00E53E7D">
      <w:pPr>
        <w:spacing w:after="0"/>
        <w:ind w:right="-426"/>
        <w:rPr>
          <w:b/>
          <w:bCs/>
          <w:sz w:val="28"/>
          <w:szCs w:val="28"/>
        </w:rPr>
      </w:pPr>
    </w:p>
    <w:p w14:paraId="35A3B243" w14:textId="270575E4" w:rsidR="00A82505" w:rsidRDefault="00E959AF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9F084E" wp14:editId="0560F4C5">
                <wp:simplePos x="0" y="0"/>
                <wp:positionH relativeFrom="margin">
                  <wp:posOffset>-74295</wp:posOffset>
                </wp:positionH>
                <wp:positionV relativeFrom="paragraph">
                  <wp:posOffset>241935</wp:posOffset>
                </wp:positionV>
                <wp:extent cx="5253990" cy="22707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2270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D2F476D" w14:textId="77777777" w:rsidR="006F5B5B" w:rsidRDefault="006F5B5B" w:rsidP="0028248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48BF41C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FCA395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E29A42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759FCC" w14:textId="77777777" w:rsidR="00E959AF" w:rsidRDefault="00E959AF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484FC9" w14:textId="39859B9F" w:rsidR="008B35D8" w:rsidRPr="00A754CE" w:rsidRDefault="008B35D8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geen koffie halen in de keuken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9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A754CE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niet naar de WC</w:t>
                            </w:r>
                            <w:r w:rsidR="00A754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 bezoek mag niet 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 huiskamer 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komen</w:t>
                            </w:r>
                          </w:p>
                          <w:p w14:paraId="16EC8884" w14:textId="572993F5" w:rsidR="008B35D8" w:rsidRPr="006F5B5B" w:rsidRDefault="008B35D8" w:rsidP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1BFB113" w14:textId="0B3DF8A3" w:rsidR="0025447D" w:rsidRDefault="002544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87559B0" w14:textId="77777777" w:rsidR="008B35D8" w:rsidRPr="006F5B5B" w:rsidRDefault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640620" w14:textId="77777777" w:rsidR="006F5B5B" w:rsidRDefault="006F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084E" id="Tekstvak 14" o:spid="_x0000_s1042" type="#_x0000_t202" style="position:absolute;margin-left:-5.85pt;margin-top:19.05pt;width:413.7pt;height:178.8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" filled="f" stroked="f" strokeweight="2.25pt">
                <v:textbox>
                  <w:txbxContent>
                    <w:p w14:paraId="7D2F476D" w14:textId="77777777" w:rsidR="006F5B5B" w:rsidRDefault="006F5B5B" w:rsidP="0028248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48BF41C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FCA395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E29A42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759FCC" w14:textId="77777777" w:rsidR="00E959AF" w:rsidRDefault="00E959AF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E484FC9" w14:textId="39859B9F" w:rsidR="008B35D8" w:rsidRPr="00A754CE" w:rsidRDefault="008B35D8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geen koffie halen in de keuken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59A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A754CE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niet naar de WC</w:t>
                      </w:r>
                      <w:r w:rsidR="00A754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 bezoek mag niet 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 huiskamer 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komen</w:t>
                      </w:r>
                    </w:p>
                    <w:p w14:paraId="16EC8884" w14:textId="572993F5" w:rsidR="008B35D8" w:rsidRPr="006F5B5B" w:rsidRDefault="008B35D8" w:rsidP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1BFB113" w14:textId="0B3DF8A3" w:rsidR="0025447D" w:rsidRDefault="002544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87559B0" w14:textId="77777777" w:rsidR="008B35D8" w:rsidRPr="006F5B5B" w:rsidRDefault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640620" w14:textId="77777777" w:rsidR="006F5B5B" w:rsidRDefault="006F5B5B"/>
                  </w:txbxContent>
                </v:textbox>
                <w10:wrap anchorx="margin"/>
              </v:shape>
            </w:pict>
          </mc:Fallback>
        </mc:AlternateContent>
      </w:r>
    </w:p>
    <w:p w14:paraId="6A6DC9E4" w14:textId="4B0557C8" w:rsidR="002A183D" w:rsidRDefault="00B263A0" w:rsidP="00382AC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956041" wp14:editId="4AC5117A">
                <wp:simplePos x="0" y="0"/>
                <wp:positionH relativeFrom="column">
                  <wp:posOffset>2337435</wp:posOffset>
                </wp:positionH>
                <wp:positionV relativeFrom="paragraph">
                  <wp:posOffset>34716</wp:posOffset>
                </wp:positionV>
                <wp:extent cx="1644015" cy="1509395"/>
                <wp:effectExtent l="0" t="0" r="0" b="0"/>
                <wp:wrapNone/>
                <wp:docPr id="116" name="Vermenigvuldigingstek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FF59BC" id="Vermenigvuldigingsteken 116" o:spid="_x0000_s1026" style="position:absolute;margin-left:184.05pt;margin-top:2.75pt;width:129.45pt;height:1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EB37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12C877" wp14:editId="6D7F89EE">
                <wp:simplePos x="0" y="0"/>
                <wp:positionH relativeFrom="column">
                  <wp:posOffset>1289685</wp:posOffset>
                </wp:positionH>
                <wp:positionV relativeFrom="paragraph">
                  <wp:posOffset>17145</wp:posOffset>
                </wp:positionV>
                <wp:extent cx="1644015" cy="1509395"/>
                <wp:effectExtent l="0" t="0" r="0" b="0"/>
                <wp:wrapNone/>
                <wp:docPr id="115" name="Vermenigvuldigingstek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1BE592" id="Vermenigvuldigingsteken 115" o:spid="_x0000_s1026" style="position:absolute;margin-left:101.55pt;margin-top:1.35pt;width:129.45pt;height:11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EB37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2F559B" wp14:editId="25AC1739">
                <wp:simplePos x="0" y="0"/>
                <wp:positionH relativeFrom="column">
                  <wp:posOffset>3474720</wp:posOffset>
                </wp:positionH>
                <wp:positionV relativeFrom="paragraph">
                  <wp:posOffset>12065</wp:posOffset>
                </wp:positionV>
                <wp:extent cx="1644015" cy="1509395"/>
                <wp:effectExtent l="0" t="0" r="0" b="0"/>
                <wp:wrapNone/>
                <wp:docPr id="117" name="Vermenigvuldigingstek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83C626" id="Vermenigvuldigingsteken 117" o:spid="_x0000_s1026" style="position:absolute;margin-left:273.6pt;margin-top:.95pt;width:129.45pt;height:11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1718FF" wp14:editId="683FBB6A">
                <wp:simplePos x="0" y="0"/>
                <wp:positionH relativeFrom="column">
                  <wp:posOffset>-238669</wp:posOffset>
                </wp:positionH>
                <wp:positionV relativeFrom="paragraph">
                  <wp:posOffset>150223</wp:posOffset>
                </wp:positionV>
                <wp:extent cx="5584371" cy="2022764"/>
                <wp:effectExtent l="0" t="0" r="16510" b="15875"/>
                <wp:wrapNone/>
                <wp:docPr id="429" name="Rechthoek: afgeronde hoek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1" cy="2022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F9F3F1F" id="Rechthoek: afgeronde hoeken 429" o:spid="_x0000_s1026" style="position:absolute;margin-left:-18.8pt;margin-top:11.85pt;width:439.7pt;height:159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2065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614F8AF9">
                <wp:simplePos x="0" y="0"/>
                <wp:positionH relativeFrom="column">
                  <wp:posOffset>311785</wp:posOffset>
                </wp:positionH>
                <wp:positionV relativeFrom="paragraph">
                  <wp:posOffset>192405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3" type="#_x0000_t202" style="position:absolute;margin-left:24.55pt;margin-top:15.1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</w:p>
    <w:p w14:paraId="0B7BCA83" w14:textId="444384FF" w:rsidR="002A183D" w:rsidRDefault="00A754CE" w:rsidP="00E53E7D">
      <w:pPr>
        <w:spacing w:after="0"/>
        <w:ind w:right="-426"/>
        <w:rPr>
          <w:b/>
          <w:bCs/>
          <w:sz w:val="28"/>
          <w:szCs w:val="28"/>
        </w:rPr>
      </w:pPr>
      <w:r w:rsidRPr="002B7D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FA1C309" wp14:editId="070AE87F">
            <wp:simplePos x="0" y="0"/>
            <wp:positionH relativeFrom="margin">
              <wp:posOffset>1494155</wp:posOffset>
            </wp:positionH>
            <wp:positionV relativeFrom="paragraph">
              <wp:posOffset>127635</wp:posOffset>
            </wp:positionV>
            <wp:extent cx="1306286" cy="119240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19" w:rsidRPr="004D55E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1AB23074" wp14:editId="1E250054">
            <wp:simplePos x="0" y="0"/>
            <wp:positionH relativeFrom="margin">
              <wp:posOffset>307249</wp:posOffset>
            </wp:positionH>
            <wp:positionV relativeFrom="paragraph">
              <wp:posOffset>139519</wp:posOffset>
            </wp:positionV>
            <wp:extent cx="783590" cy="837565"/>
            <wp:effectExtent l="0" t="0" r="0" b="635"/>
            <wp:wrapNone/>
            <wp:docPr id="418" name="Afbeelding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359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CB" w:rsidRPr="009948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376A71A9" wp14:editId="0A97D817">
            <wp:simplePos x="0" y="0"/>
            <wp:positionH relativeFrom="column">
              <wp:posOffset>3797066</wp:posOffset>
            </wp:positionH>
            <wp:positionV relativeFrom="paragraph">
              <wp:posOffset>129039</wp:posOffset>
            </wp:positionV>
            <wp:extent cx="1244953" cy="1130968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47" cy="11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462B6A70">
                <wp:simplePos x="0" y="0"/>
                <wp:positionH relativeFrom="column">
                  <wp:posOffset>2559685</wp:posOffset>
                </wp:positionH>
                <wp:positionV relativeFrom="paragraph">
                  <wp:posOffset>10160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0EEAF8A6" w:rsidR="002C1C1D" w:rsidRDefault="00F35A2D" w:rsidP="00F35A2D">
                            <w:pPr>
                              <w:jc w:val="center"/>
                            </w:pPr>
                            <w:r w:rsidRPr="00F35A2D">
                              <w:rPr>
                                <w:noProof/>
                              </w:rPr>
                              <w:drawing>
                                <wp:inline distT="0" distB="0" distL="0" distR="0" wp14:anchorId="0965BA58" wp14:editId="5C50F993">
                                  <wp:extent cx="915973" cy="915973"/>
                                  <wp:effectExtent l="57150" t="57150" r="93980" b="93980"/>
                                  <wp:docPr id="101" name="Afbeelding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45" cy="92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4" type="#_x0000_t202" style="position:absolute;margin-left:201.55pt;margin-top:.8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" filled="f" stroked="f" strokeweight=".5pt">
                <v:textbox>
                  <w:txbxContent>
                    <w:p w14:paraId="7C725E28" w14:textId="0EEAF8A6" w:rsidR="002C1C1D" w:rsidRDefault="00F35A2D" w:rsidP="00F35A2D">
                      <w:pPr>
                        <w:jc w:val="center"/>
                      </w:pPr>
                      <w:r w:rsidRPr="00F35A2D">
                        <w:rPr>
                          <w:noProof/>
                        </w:rPr>
                        <w:drawing>
                          <wp:inline distT="0" distB="0" distL="0" distR="0" wp14:anchorId="0965BA58" wp14:editId="5C50F993">
                            <wp:extent cx="915973" cy="915973"/>
                            <wp:effectExtent l="57150" t="57150" r="93980" b="93980"/>
                            <wp:docPr id="101" name="Afbeelding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45" cy="923245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0C734" w14:textId="68A4B430" w:rsidR="002A183D" w:rsidRDefault="002A183D" w:rsidP="00E53E7D">
      <w:pPr>
        <w:spacing w:after="0"/>
        <w:ind w:right="-426"/>
        <w:rPr>
          <w:b/>
          <w:bCs/>
          <w:sz w:val="28"/>
          <w:szCs w:val="28"/>
        </w:rPr>
      </w:pPr>
    </w:p>
    <w:p w14:paraId="0986506E" w14:textId="133B6E77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1C30E921" w14:textId="6B60CF50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28D581D7" w14:textId="5F7040E3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CE22417" w14:textId="1E18B85C" w:rsidR="003026F2" w:rsidRDefault="003222A6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30F95C80">
                <wp:simplePos x="0" y="0"/>
                <wp:positionH relativeFrom="margin">
                  <wp:posOffset>698500</wp:posOffset>
                </wp:positionH>
                <wp:positionV relativeFrom="paragraph">
                  <wp:posOffset>873125</wp:posOffset>
                </wp:positionV>
                <wp:extent cx="6156960" cy="5905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108ECF80" w:rsidR="00590BE7" w:rsidRPr="00CC578F" w:rsidRDefault="001007BE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oor Locaties met Middel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C66" id="Tekstvak 1" o:spid="_x0000_s1045" type="#_x0000_t202" style="position:absolute;margin-left:55pt;margin-top:68.75pt;width:484.8pt;height:46.5pt;z-index:2506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" filled="f" stroked="f" strokeweight=".5pt">
                <v:textbox>
                  <w:txbxContent>
                    <w:p w14:paraId="05CDA725" w14:textId="108ECF80" w:rsidR="00590BE7" w:rsidRPr="00CC578F" w:rsidRDefault="001007BE" w:rsidP="00CC578F">
                      <w:pPr>
                        <w:ind w:left="1416" w:firstLine="708"/>
                        <w:jc w:val="center"/>
                      </w:pPr>
                      <w:r>
                        <w:t>Voor Locaties met Middel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A56D" w14:textId="15377DED" w:rsidR="002A183D" w:rsidRDefault="002A183D" w:rsidP="00C36AD9">
      <w:pPr>
        <w:spacing w:after="0"/>
        <w:rPr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475"/>
        <w:tblW w:w="9899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0"/>
        <w:gridCol w:w="2985"/>
        <w:gridCol w:w="2984"/>
      </w:tblGrid>
      <w:tr w:rsidR="00E21D39" w:rsidRPr="00190F19" w14:paraId="5F8269C0" w14:textId="77777777" w:rsidTr="00BA68F3">
        <w:trPr>
          <w:trHeight w:val="1075"/>
        </w:trPr>
        <w:tc>
          <w:tcPr>
            <w:tcW w:w="3930" w:type="dxa"/>
            <w:shd w:val="clear" w:color="auto" w:fill="FFFFFF" w:themeFill="background1"/>
          </w:tcPr>
          <w:p w14:paraId="13827A83" w14:textId="4D44545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g van de week</w:t>
            </w:r>
          </w:p>
          <w:p w14:paraId="0FA2A233" w14:textId="5800A04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6D353140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tum</w:t>
            </w:r>
          </w:p>
        </w:tc>
        <w:tc>
          <w:tcPr>
            <w:tcW w:w="2984" w:type="dxa"/>
            <w:shd w:val="clear" w:color="auto" w:fill="FFFFFF" w:themeFill="background1"/>
          </w:tcPr>
          <w:p w14:paraId="2CAF6354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Tijdstip</w:t>
            </w:r>
          </w:p>
        </w:tc>
      </w:tr>
      <w:tr w:rsidR="00E21D39" w:rsidRPr="00190F19" w14:paraId="54F90E9F" w14:textId="77777777" w:rsidTr="00BA68F3">
        <w:trPr>
          <w:trHeight w:val="2104"/>
        </w:trPr>
        <w:tc>
          <w:tcPr>
            <w:tcW w:w="3930" w:type="dxa"/>
            <w:shd w:val="clear" w:color="auto" w:fill="FFFFFF" w:themeFill="background1"/>
          </w:tcPr>
          <w:p w14:paraId="291FDB98" w14:textId="3BF3C3C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381ED3" w14:textId="284FD23E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45F4455C" wp14:editId="7B39F9BA">
                  <wp:extent cx="1954271" cy="1828800"/>
                  <wp:effectExtent l="0" t="0" r="0" b="0"/>
                  <wp:docPr id="439" name="Afbeelding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32" cy="183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35EDD" w14:textId="0C98877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065B38CD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49ED554" w14:textId="11B822B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14:paraId="0C6AF4F3" w14:textId="77777777" w:rsidR="00E21D39" w:rsidRPr="00190F19" w:rsidRDefault="00E21D39" w:rsidP="00E21D39">
            <w:pPr>
              <w:rPr>
                <w:noProof/>
                <w:sz w:val="40"/>
                <w:szCs w:val="40"/>
              </w:rPr>
            </w:pPr>
          </w:p>
          <w:p w14:paraId="08D45622" w14:textId="75021082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noProof/>
                <w:sz w:val="40"/>
                <w:szCs w:val="40"/>
              </w:rPr>
              <w:drawing>
                <wp:inline distT="0" distB="0" distL="0" distR="0" wp14:anchorId="29466245" wp14:editId="04B62BEE">
                  <wp:extent cx="1628200" cy="1583872"/>
                  <wp:effectExtent l="0" t="0" r="0" b="0"/>
                  <wp:docPr id="440" name="Afbeelding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biLevel thresh="75000"/>
                          </a:blip>
                          <a:srcRect b="10407"/>
                          <a:stretch/>
                        </pic:blipFill>
                        <pic:spPr bwMode="auto">
                          <a:xfrm>
                            <a:off x="0" y="0"/>
                            <a:ext cx="1675237" cy="162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39" w:rsidRPr="00190F19" w14:paraId="5F525856" w14:textId="77777777" w:rsidTr="00BA68F3">
        <w:trPr>
          <w:trHeight w:val="540"/>
        </w:trPr>
        <w:tc>
          <w:tcPr>
            <w:tcW w:w="3930" w:type="dxa"/>
            <w:shd w:val="clear" w:color="auto" w:fill="FFFFFF" w:themeFill="background1"/>
          </w:tcPr>
          <w:p w14:paraId="71B2D368" w14:textId="51D11D46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ie komt</w:t>
            </w:r>
          </w:p>
        </w:tc>
        <w:tc>
          <w:tcPr>
            <w:tcW w:w="2985" w:type="dxa"/>
            <w:shd w:val="clear" w:color="auto" w:fill="FFFFFF" w:themeFill="background1"/>
          </w:tcPr>
          <w:p w14:paraId="74654154" w14:textId="680346F5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aar</w:t>
            </w:r>
          </w:p>
        </w:tc>
        <w:tc>
          <w:tcPr>
            <w:tcW w:w="2984" w:type="dxa"/>
            <w:shd w:val="clear" w:color="auto" w:fill="FFFFFF" w:themeFill="background1"/>
          </w:tcPr>
          <w:p w14:paraId="6B8819CA" w14:textId="1950CD30" w:rsidR="00E21D39" w:rsidRPr="00D11E35" w:rsidRDefault="00D11E35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k neem mee</w:t>
            </w:r>
            <w:r w:rsidR="00F90E0C">
              <w:rPr>
                <w:rFonts w:ascii="Century Gothic" w:hAnsi="Century Gothic"/>
                <w:sz w:val="40"/>
                <w:szCs w:val="40"/>
              </w:rPr>
              <w:t>:</w:t>
            </w:r>
          </w:p>
        </w:tc>
      </w:tr>
      <w:tr w:rsidR="00E21D39" w:rsidRPr="00190F19" w14:paraId="06BAC3C0" w14:textId="77777777" w:rsidTr="00BA68F3">
        <w:trPr>
          <w:trHeight w:val="4821"/>
        </w:trPr>
        <w:tc>
          <w:tcPr>
            <w:tcW w:w="3930" w:type="dxa"/>
            <w:shd w:val="clear" w:color="auto" w:fill="FFFFFF" w:themeFill="background1"/>
          </w:tcPr>
          <w:p w14:paraId="7513C21E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20AE1CD" w14:textId="05C49A4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853456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F35B04A" w14:textId="28EF7F2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9B8FA0C" w14:textId="57E1263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585D7F3E" w14:textId="038B676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5E7420C" w14:textId="3C3DA06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63DD75A3" w14:textId="3A7D85EE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1F6DFA8" w14:textId="5534EBD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36EF0A05" w14:textId="76DFA9EF" w:rsidR="00E21D39" w:rsidRPr="00190F19" w:rsidRDefault="00E21D39" w:rsidP="00C34CFF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14:paraId="02D0F1C7" w14:textId="6DEEAF64" w:rsidR="00E21D39" w:rsidRDefault="00F90E0C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jvoorbeeld</w:t>
            </w:r>
            <w:r w:rsidR="00C34CFF">
              <w:rPr>
                <w:rFonts w:ascii="Century Gothic" w:hAnsi="Century Gothic"/>
              </w:rPr>
              <w:t>:</w:t>
            </w:r>
          </w:p>
          <w:p w14:paraId="3E76EF50" w14:textId="4A8C3A18" w:rsidR="00A832FF" w:rsidRDefault="00A832FF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nsboek</w:t>
            </w:r>
          </w:p>
          <w:p w14:paraId="72C9C82A" w14:textId="1DDC203E" w:rsidR="00A832FF" w:rsidRDefault="00A832FF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toalbum</w:t>
            </w:r>
          </w:p>
          <w:p w14:paraId="20CDB621" w14:textId="6AE8C5A9" w:rsidR="005E4566" w:rsidRDefault="00AC7AD3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5E4566">
              <w:rPr>
                <w:rFonts w:ascii="Century Gothic" w:hAnsi="Century Gothic"/>
              </w:rPr>
              <w:t>pell</w:t>
            </w:r>
            <w:r>
              <w:rPr>
                <w:rFonts w:ascii="Century Gothic" w:hAnsi="Century Gothic"/>
              </w:rPr>
              <w:t>etjes</w:t>
            </w:r>
          </w:p>
          <w:p w14:paraId="0B60416E" w14:textId="41A5656A" w:rsidR="00A832FF" w:rsidRPr="00F90E0C" w:rsidRDefault="00A832FF" w:rsidP="00C34CF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513D5EC" w14:textId="47A9E30F" w:rsidR="00DA2DED" w:rsidRPr="003875CE" w:rsidRDefault="00BA68F3" w:rsidP="00BA68F3">
      <w:pPr>
        <w:spacing w:after="0"/>
        <w:rPr>
          <w:rFonts w:ascii="Century Gothic" w:hAnsi="Century Gothic"/>
          <w:sz w:val="96"/>
          <w:szCs w:val="96"/>
        </w:rPr>
      </w:pPr>
      <w:bookmarkStart w:id="0" w:name="_Hlk40810394"/>
      <w:r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156F3271">
                <wp:simplePos x="0" y="0"/>
                <wp:positionH relativeFrom="page">
                  <wp:align>center</wp:align>
                </wp:positionH>
                <wp:positionV relativeFrom="paragraph">
                  <wp:posOffset>712152</wp:posOffset>
                </wp:positionV>
                <wp:extent cx="10880318" cy="7925435"/>
                <wp:effectExtent l="0" t="8573" r="26988" b="26987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7925435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F14B1" w14:textId="4F779F27" w:rsidR="00BA68F3" w:rsidRDefault="00BA68F3" w:rsidP="00BA68F3">
                            <w:pPr>
                              <w:jc w:val="center"/>
                            </w:pPr>
                          </w:p>
                          <w:p w14:paraId="3B217A41" w14:textId="0E5BD659" w:rsidR="00BA68F3" w:rsidRDefault="00BA68F3" w:rsidP="00BA68F3">
                            <w:pPr>
                              <w:jc w:val="center"/>
                            </w:pPr>
                          </w:p>
                          <w:p w14:paraId="743AD9CA" w14:textId="10C202D6" w:rsidR="00BA68F3" w:rsidRDefault="00BA68F3" w:rsidP="00BA68F3">
                            <w:pPr>
                              <w:jc w:val="center"/>
                            </w:pPr>
                          </w:p>
                          <w:p w14:paraId="7DF3874F" w14:textId="029ACB0D" w:rsidR="00BA68F3" w:rsidRDefault="00BA68F3" w:rsidP="00BA68F3">
                            <w:pPr>
                              <w:jc w:val="center"/>
                            </w:pPr>
                          </w:p>
                          <w:p w14:paraId="076C7430" w14:textId="66B20D56" w:rsidR="00BA68F3" w:rsidRDefault="00BA68F3" w:rsidP="00BA68F3">
                            <w:pPr>
                              <w:jc w:val="center"/>
                            </w:pPr>
                          </w:p>
                          <w:p w14:paraId="57B67A0B" w14:textId="0E74D270" w:rsidR="00BA68F3" w:rsidRDefault="00BA68F3" w:rsidP="00BA68F3">
                            <w:pPr>
                              <w:jc w:val="center"/>
                            </w:pPr>
                          </w:p>
                          <w:p w14:paraId="32B9CF61" w14:textId="1D559B06" w:rsidR="00BA68F3" w:rsidRDefault="00BA68F3" w:rsidP="00BA68F3">
                            <w:pPr>
                              <w:jc w:val="center"/>
                            </w:pPr>
                          </w:p>
                          <w:p w14:paraId="78290666" w14:textId="58E7735C" w:rsidR="00BA68F3" w:rsidRDefault="00BA68F3" w:rsidP="00BA68F3">
                            <w:pPr>
                              <w:jc w:val="center"/>
                            </w:pPr>
                          </w:p>
                          <w:p w14:paraId="42417773" w14:textId="64904740" w:rsidR="00BA68F3" w:rsidRDefault="00BA68F3" w:rsidP="00BA68F3">
                            <w:pPr>
                              <w:jc w:val="center"/>
                            </w:pPr>
                          </w:p>
                          <w:p w14:paraId="0E0A3F3D" w14:textId="3A28CA99" w:rsidR="00BA68F3" w:rsidRDefault="00BA68F3" w:rsidP="00BA68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121E2" id="Rechthoek: afgeronde hoeken 16" o:spid="_x0000_s1046" style="position:absolute;margin-left:0;margin-top:56.05pt;width:856.7pt;height:624.05pt;rotation:90;z-index:-251581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" fillcolor="#f60" strokecolor="#f60" strokeweight="1pt">
                <v:stroke joinstyle="miter"/>
                <v:textbox>
                  <w:txbxContent>
                    <w:p w14:paraId="564F14B1" w14:textId="4F779F27" w:rsidR="00BA68F3" w:rsidRDefault="00BA68F3" w:rsidP="00BA68F3">
                      <w:pPr>
                        <w:jc w:val="center"/>
                      </w:pPr>
                    </w:p>
                    <w:p w14:paraId="3B217A41" w14:textId="0E5BD659" w:rsidR="00BA68F3" w:rsidRDefault="00BA68F3" w:rsidP="00BA68F3">
                      <w:pPr>
                        <w:jc w:val="center"/>
                      </w:pPr>
                    </w:p>
                    <w:p w14:paraId="743AD9CA" w14:textId="10C202D6" w:rsidR="00BA68F3" w:rsidRDefault="00BA68F3" w:rsidP="00BA68F3">
                      <w:pPr>
                        <w:jc w:val="center"/>
                      </w:pPr>
                    </w:p>
                    <w:p w14:paraId="7DF3874F" w14:textId="029ACB0D" w:rsidR="00BA68F3" w:rsidRDefault="00BA68F3" w:rsidP="00BA68F3">
                      <w:pPr>
                        <w:jc w:val="center"/>
                      </w:pPr>
                    </w:p>
                    <w:p w14:paraId="076C7430" w14:textId="66B20D56" w:rsidR="00BA68F3" w:rsidRDefault="00BA68F3" w:rsidP="00BA68F3">
                      <w:pPr>
                        <w:jc w:val="center"/>
                      </w:pPr>
                    </w:p>
                    <w:p w14:paraId="57B67A0B" w14:textId="0E74D270" w:rsidR="00BA68F3" w:rsidRDefault="00BA68F3" w:rsidP="00BA68F3">
                      <w:pPr>
                        <w:jc w:val="center"/>
                      </w:pPr>
                    </w:p>
                    <w:p w14:paraId="32B9CF61" w14:textId="1D559B06" w:rsidR="00BA68F3" w:rsidRDefault="00BA68F3" w:rsidP="00BA68F3">
                      <w:pPr>
                        <w:jc w:val="center"/>
                      </w:pPr>
                    </w:p>
                    <w:p w14:paraId="78290666" w14:textId="58E7735C" w:rsidR="00BA68F3" w:rsidRDefault="00BA68F3" w:rsidP="00BA68F3">
                      <w:pPr>
                        <w:jc w:val="center"/>
                      </w:pPr>
                    </w:p>
                    <w:p w14:paraId="42417773" w14:textId="64904740" w:rsidR="00BA68F3" w:rsidRDefault="00BA68F3" w:rsidP="00BA68F3">
                      <w:pPr>
                        <w:jc w:val="center"/>
                      </w:pPr>
                    </w:p>
                    <w:p w14:paraId="0E0A3F3D" w14:textId="3A28CA99" w:rsidR="00BA68F3" w:rsidRDefault="00BA68F3" w:rsidP="00BA68F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Century Gothic" w:hAnsi="Century Gothic"/>
          <w:sz w:val="96"/>
          <w:szCs w:val="96"/>
        </w:rPr>
        <w:t xml:space="preserve">       </w:t>
      </w:r>
      <w:r w:rsidR="00DA2DED" w:rsidRPr="003875CE">
        <w:rPr>
          <w:rFonts w:ascii="Century Gothic" w:hAnsi="Century Gothic"/>
          <w:sz w:val="96"/>
          <w:szCs w:val="96"/>
        </w:rPr>
        <w:t>Mijn bezoek</w:t>
      </w:r>
    </w:p>
    <w:bookmarkEnd w:id="0"/>
    <w:p w14:paraId="0517F526" w14:textId="6961C6B4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7F3C5725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2AABD31B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3F880489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FF73AAD" w14:textId="1248519E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7B6FCE18" w:rsidR="002A183D" w:rsidRDefault="001007BE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C839269" wp14:editId="186BB83F">
                <wp:simplePos x="0" y="0"/>
                <wp:positionH relativeFrom="margin">
                  <wp:posOffset>687705</wp:posOffset>
                </wp:positionH>
                <wp:positionV relativeFrom="paragraph">
                  <wp:posOffset>672465</wp:posOffset>
                </wp:positionV>
                <wp:extent cx="6156960" cy="590550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2FFEF" w14:textId="0B427BAA" w:rsidR="001007BE" w:rsidRPr="00CC578F" w:rsidRDefault="001007BE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oor Locaties met Middel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9269" id="Tekstvak 31" o:spid="_x0000_s1047" type="#_x0000_t202" style="position:absolute;margin-left:54.15pt;margin-top:52.95pt;width:484.8pt;height:46.5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" filled="f" stroked="f" strokeweight=".5pt">
                <v:textbox>
                  <w:txbxContent>
                    <w:p w14:paraId="7202FFEF" w14:textId="0B427BAA" w:rsidR="001007BE" w:rsidRPr="00CC578F" w:rsidRDefault="001007BE" w:rsidP="00CC578F">
                      <w:pPr>
                        <w:ind w:left="1416" w:firstLine="708"/>
                        <w:jc w:val="center"/>
                      </w:pPr>
                      <w:r>
                        <w:t>Voor Locaties met Middel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E2EFF" w14:textId="1C64F928" w:rsidR="008D458B" w:rsidRDefault="005F324B" w:rsidP="00C36AD9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C7070DD" wp14:editId="09DD7724">
                <wp:simplePos x="0" y="0"/>
                <wp:positionH relativeFrom="page">
                  <wp:posOffset>0</wp:posOffset>
                </wp:positionH>
                <wp:positionV relativeFrom="paragraph">
                  <wp:posOffset>-570865</wp:posOffset>
                </wp:positionV>
                <wp:extent cx="7536180" cy="10927080"/>
                <wp:effectExtent l="0" t="0" r="26670" b="2667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09270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4F8CC" w14:textId="64E7E6BE" w:rsidR="00BA68F3" w:rsidRDefault="00BA68F3"/>
                          <w:p w14:paraId="2F8BF146" w14:textId="77777777" w:rsidR="008D458B" w:rsidRDefault="008D4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70DD" id="Tekstvak 30" o:spid="_x0000_s1048" type="#_x0000_t202" style="position:absolute;margin-left:0;margin-top:-44.95pt;width:593.4pt;height:860.4pt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" fillcolor="#f60" strokeweight=".5pt">
                <v:textbox>
                  <w:txbxContent>
                    <w:p w14:paraId="4E44F8CC" w14:textId="64E7E6BE" w:rsidR="00BA68F3" w:rsidRDefault="00BA68F3"/>
                    <w:p w14:paraId="2F8BF146" w14:textId="77777777" w:rsidR="008D458B" w:rsidRDefault="008D458B"/>
                  </w:txbxContent>
                </v:textbox>
                <w10:wrap anchorx="page"/>
              </v:shape>
            </w:pict>
          </mc:Fallback>
        </mc:AlternateContent>
      </w:r>
      <w:r w:rsidR="008D458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8FAC23C" wp14:editId="4340048E">
                <wp:simplePos x="0" y="0"/>
                <wp:positionH relativeFrom="page">
                  <wp:align>center</wp:align>
                </wp:positionH>
                <wp:positionV relativeFrom="paragraph">
                  <wp:posOffset>-46990</wp:posOffset>
                </wp:positionV>
                <wp:extent cx="3489960" cy="632460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C83E5" w14:textId="2D8900B6" w:rsidR="008D458B" w:rsidRPr="008D458B" w:rsidRDefault="008D458B" w:rsidP="008D45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D458B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Be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23C" id="Tekstvak 37" o:spid="_x0000_s1049" type="#_x0000_t202" style="position:absolute;margin-left:0;margin-top:-3.7pt;width:274.8pt;height:49.8pt;z-index:2531276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" filled="f" stroked="f" strokeweight=".5pt">
                <v:textbox>
                  <w:txbxContent>
                    <w:p w14:paraId="1DAC83E5" w14:textId="2D8900B6" w:rsidR="008D458B" w:rsidRPr="008D458B" w:rsidRDefault="008D458B" w:rsidP="008D458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 w:rsidRPr="008D458B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Bezo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227ED" w14:textId="30F404B2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6F45216A" w14:textId="7F0357E0" w:rsidR="002A183D" w:rsidRDefault="008D458B" w:rsidP="00C36AD9">
      <w:pPr>
        <w:spacing w:after="0"/>
        <w:rPr>
          <w:b/>
          <w:bCs/>
          <w:sz w:val="28"/>
          <w:szCs w:val="28"/>
        </w:rPr>
      </w:pPr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2588FF" wp14:editId="26F0F2CA">
                <wp:simplePos x="0" y="0"/>
                <wp:positionH relativeFrom="margin">
                  <wp:posOffset>3247390</wp:posOffset>
                </wp:positionH>
                <wp:positionV relativeFrom="paragraph">
                  <wp:posOffset>5174615</wp:posOffset>
                </wp:positionV>
                <wp:extent cx="5509846" cy="6096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5C0D" w14:textId="7D071D4E" w:rsidR="00936972" w:rsidRPr="003222A6" w:rsidRDefault="00936972" w:rsidP="00495526">
                            <w:pPr>
                              <w:rPr>
                                <w:rFonts w:cstheme="minorHAnsi"/>
                              </w:rPr>
                            </w:pPr>
                            <w:r w:rsidRPr="003222A6">
                              <w:rPr>
                                <w:rFonts w:cstheme="minorHAnsi"/>
                              </w:rPr>
                              <w:t xml:space="preserve">Voor Locaties met een </w:t>
                            </w:r>
                            <w:r w:rsidR="005E2C29" w:rsidRPr="003222A6">
                              <w:rPr>
                                <w:rFonts w:cstheme="minorHAnsi"/>
                              </w:rPr>
                              <w:t>Middel Risicoprof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8FF" id="Tekstvak 10" o:spid="_x0000_s1050" type="#_x0000_t202" style="position:absolute;margin-left:255.7pt;margin-top:407.45pt;width:433.85pt;height:4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" filled="f" stroked="f" strokeweight=".5pt">
                <v:textbox>
                  <w:txbxContent>
                    <w:p w14:paraId="0C5A5C0D" w14:textId="7D071D4E" w:rsidR="00936972" w:rsidRPr="003222A6" w:rsidRDefault="00936972" w:rsidP="00495526">
                      <w:pPr>
                        <w:rPr>
                          <w:rFonts w:cstheme="minorHAnsi"/>
                        </w:rPr>
                      </w:pPr>
                      <w:r w:rsidRPr="003222A6">
                        <w:rPr>
                          <w:rFonts w:cstheme="minorHAnsi"/>
                        </w:rPr>
                        <w:t xml:space="preserve">Voor Locaties met een </w:t>
                      </w:r>
                      <w:r w:rsidR="005E2C29" w:rsidRPr="003222A6">
                        <w:rPr>
                          <w:rFonts w:cstheme="minorHAnsi"/>
                        </w:rPr>
                        <w:t>Middel Risicoprof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271743" behindDoc="0" locked="0" layoutInCell="1" allowOverlap="1" wp14:anchorId="7751E962" wp14:editId="006639EF">
                <wp:simplePos x="0" y="0"/>
                <wp:positionH relativeFrom="page">
                  <wp:posOffset>-6926580</wp:posOffset>
                </wp:positionH>
                <wp:positionV relativeFrom="paragraph">
                  <wp:posOffset>-540385</wp:posOffset>
                </wp:positionV>
                <wp:extent cx="14455140" cy="10660380"/>
                <wp:effectExtent l="0" t="0" r="22860" b="266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140" cy="106603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52" w:type="dxa"/>
                              <w:tblBorders>
                                <w:top w:val="single" w:sz="36" w:space="0" w:color="FF6600"/>
                                <w:left w:val="single" w:sz="36" w:space="0" w:color="FF6600"/>
                                <w:bottom w:val="single" w:sz="36" w:space="0" w:color="FF6600"/>
                                <w:right w:val="single" w:sz="36" w:space="0" w:color="FF6600"/>
                                <w:insideH w:val="single" w:sz="36" w:space="0" w:color="FF6600"/>
                                <w:insideV w:val="single" w:sz="36" w:space="0" w:color="FF6600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2"/>
                            </w:tblGrid>
                            <w:tr w:rsidR="00BA68F3" w:rsidRPr="00EB1071" w14:paraId="7C991F9D" w14:textId="77777777" w:rsidTr="009024E6">
                              <w:trPr>
                                <w:trHeight w:val="3221"/>
                              </w:trPr>
                              <w:tc>
                                <w:tcPr>
                                  <w:tcW w:w="10352" w:type="dxa"/>
                                  <w:shd w:val="clear" w:color="auto" w:fill="FFFFFF" w:themeFill="background1"/>
                                </w:tcPr>
                                <w:p w14:paraId="4A80C26B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 Vaste bezoekers,</w:t>
                                  </w:r>
                                </w:p>
                                <w:p w14:paraId="48AF5E5C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beo</w:t>
                                  </w: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tegelijk</w:t>
                                  </w:r>
                                </w:p>
                                <w:p w14:paraId="0AC3C0F3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x per week, maximaal 1 uur</w:t>
                                  </w:r>
                                </w:p>
                                <w:p w14:paraId="12CDCF5F" w14:textId="77777777" w:rsidR="00BA68F3" w:rsidRPr="00EB1071" w:rsidRDefault="00BA68F3" w:rsidP="00BA68F3">
                                  <w:pPr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A68F3" w:rsidRPr="005E2C29" w14:paraId="62483183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C5A0D03" w14:textId="77777777" w:rsidR="008D458B" w:rsidRDefault="008D458B" w:rsidP="008D458B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5EBB68" w14:textId="573D790F" w:rsidR="00BA68F3" w:rsidRPr="005E2C29" w:rsidRDefault="00BA68F3" w:rsidP="008D458B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 xml:space="preserve"> begeleiding maakt een afspraak voor je bezoek.</w:t>
                                  </w:r>
                                </w:p>
                              </w:tc>
                            </w:tr>
                            <w:tr w:rsidR="00BA68F3" w:rsidRPr="005E2C29" w14:paraId="508E3889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6A0594B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ij én je bezoek wassen hun handen bij begin van het bezoek.</w:t>
                                  </w:r>
                                </w:p>
                              </w:tc>
                            </w:tr>
                            <w:tr w:rsidR="00BA68F3" w:rsidRPr="005E2C29" w14:paraId="70A1135E" w14:textId="77777777" w:rsidTr="009024E6">
                              <w:trPr>
                                <w:trHeight w:val="1537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B1BB2A3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wordt door begeleiding naar de bezoekplek gebracht.</w:t>
                                  </w:r>
                                </w:p>
                              </w:tc>
                            </w:tr>
                            <w:tr w:rsidR="00BA68F3" w:rsidRPr="005E2C29" w14:paraId="7F9778BB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E70FC99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De bezoekplek is een aparte ruimte, een plekje buiten of je kamer.</w:t>
                                  </w:r>
                                </w:p>
                              </w:tc>
                            </w:tr>
                            <w:tr w:rsidR="00BA68F3" w:rsidRPr="005E2C29" w14:paraId="1ACCA62B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0FFA793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niet in andere ruimtes komen.</w:t>
                                  </w:r>
                                </w:p>
                              </w:tc>
                            </w:tr>
                            <w:tr w:rsidR="00BA68F3" w:rsidRPr="005E2C29" w14:paraId="47686D98" w14:textId="77777777" w:rsidTr="009024E6">
                              <w:trPr>
                                <w:trHeight w:val="1537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80F8B86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Houd 1,5m afstand, ga bijvoorbeeld tegenover elkaar aan een tafel zitten.</w:t>
                                  </w:r>
                                </w:p>
                              </w:tc>
                            </w:tr>
                            <w:tr w:rsidR="00BA68F3" w:rsidRPr="005E2C29" w14:paraId="3D2F2531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C4138DD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Raak zo weinig mogelijk deurknoppen en lichtknoppen aan.</w:t>
                                  </w:r>
                                </w:p>
                              </w:tc>
                            </w:tr>
                            <w:tr w:rsidR="00BA68F3" w:rsidRPr="005E2C29" w14:paraId="626712A6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4B29766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niet naar de WC.</w:t>
                                  </w:r>
                                </w:p>
                              </w:tc>
                            </w:tr>
                            <w:tr w:rsidR="00BA68F3" w:rsidRPr="005E2C29" w14:paraId="5B2F8A63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743480B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geen koffie halen in de keuken.</w:t>
                                  </w:r>
                                </w:p>
                              </w:tc>
                            </w:tr>
                            <w:tr w:rsidR="00BA68F3" w:rsidRPr="005E2C29" w14:paraId="26759318" w14:textId="77777777" w:rsidTr="009024E6">
                              <w:trPr>
                                <w:trHeight w:val="2285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49DCE13D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ij én je bezoek wassen hun handen aan het einde van het bezoek</w:t>
                                  </w:r>
                                </w:p>
                                <w:p w14:paraId="39B9C2DE" w14:textId="77777777" w:rsidR="00BA68F3" w:rsidRPr="005E2C29" w:rsidRDefault="00BA68F3" w:rsidP="00BA68F3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A68F3" w:rsidRPr="007A1B0E" w14:paraId="0C32C7E5" w14:textId="77777777" w:rsidTr="009024E6">
                              <w:trPr>
                                <w:trHeight w:val="1330"/>
                              </w:trPr>
                              <w:tc>
                                <w:tcPr>
                                  <w:tcW w:w="10352" w:type="dxa"/>
                                  <w:shd w:val="clear" w:color="auto" w:fill="FFFFFF" w:themeFill="background1"/>
                                </w:tcPr>
                                <w:p w14:paraId="0798CE66" w14:textId="77777777" w:rsidR="00BA68F3" w:rsidRPr="007A1B0E" w:rsidRDefault="00BA68F3" w:rsidP="00BA68F3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A1B0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Eind juni besluiten we of we de maatregelen per 1 juli verder versoepelen.</w:t>
                                  </w:r>
                                </w:p>
                              </w:tc>
                            </w:tr>
                          </w:tbl>
                          <w:p w14:paraId="0E166558" w14:textId="77777777" w:rsidR="00BA68F3" w:rsidRDefault="00BA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E962" id="Tekstvak 28" o:spid="_x0000_s1051" type="#_x0000_t202" style="position:absolute;margin-left:-545.4pt;margin-top:-42.55pt;width:1138.2pt;height:839.4pt;z-index:250271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" fillcolor="#f60" strokeweight=".5pt">
                <v:textbox>
                  <w:txbxContent>
                    <w:tbl>
                      <w:tblPr>
                        <w:tblStyle w:val="Tabelraster"/>
                        <w:tblW w:w="10352" w:type="dxa"/>
                        <w:tblBorders>
                          <w:top w:val="single" w:sz="36" w:space="0" w:color="FF6600"/>
                          <w:left w:val="single" w:sz="36" w:space="0" w:color="FF6600"/>
                          <w:bottom w:val="single" w:sz="36" w:space="0" w:color="FF6600"/>
                          <w:right w:val="single" w:sz="36" w:space="0" w:color="FF6600"/>
                          <w:insideH w:val="single" w:sz="36" w:space="0" w:color="FF6600"/>
                          <w:insideV w:val="single" w:sz="36" w:space="0" w:color="FF6600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0352"/>
                      </w:tblGrid>
                      <w:tr w:rsidR="00BA68F3" w:rsidRPr="00EB1071" w14:paraId="7C991F9D" w14:textId="77777777" w:rsidTr="009024E6">
                        <w:trPr>
                          <w:trHeight w:val="3221"/>
                        </w:trPr>
                        <w:tc>
                          <w:tcPr>
                            <w:tcW w:w="10352" w:type="dxa"/>
                            <w:shd w:val="clear" w:color="auto" w:fill="FFFFFF" w:themeFill="background1"/>
                          </w:tcPr>
                          <w:p w14:paraId="4A80C26B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2 Vaste bezoekers,</w:t>
                            </w:r>
                          </w:p>
                          <w:p w14:paraId="48AF5E5C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beo</w:t>
                            </w: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egelijk</w:t>
                            </w:r>
                          </w:p>
                          <w:p w14:paraId="0AC3C0F3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x per week, maximaal 1 uur</w:t>
                            </w:r>
                          </w:p>
                          <w:p w14:paraId="12CDCF5F" w14:textId="77777777" w:rsidR="00BA68F3" w:rsidRPr="00EB1071" w:rsidRDefault="00BA68F3" w:rsidP="00BA68F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A68F3" w:rsidRPr="005E2C29" w14:paraId="62483183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C5A0D03" w14:textId="77777777" w:rsidR="008D458B" w:rsidRDefault="008D458B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95EBB68" w14:textId="573D790F" w:rsidR="00BA68F3" w:rsidRPr="005E2C29" w:rsidRDefault="00BA68F3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begeleiding maakt een afspraak voor je bezoek.</w:t>
                            </w:r>
                          </w:p>
                        </w:tc>
                      </w:tr>
                      <w:tr w:rsidR="00BA68F3" w:rsidRPr="005E2C29" w14:paraId="508E3889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6A0594B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én je bezoek wassen hun handen bij begin van het bezoek.</w:t>
                            </w:r>
                          </w:p>
                        </w:tc>
                      </w:tr>
                      <w:tr w:rsidR="00BA68F3" w:rsidRPr="005E2C29" w14:paraId="70A1135E" w14:textId="77777777" w:rsidTr="009024E6">
                        <w:trPr>
                          <w:trHeight w:val="1537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B1BB2A3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wordt door begeleiding naar de bezoekplek gebracht.</w:t>
                            </w:r>
                          </w:p>
                        </w:tc>
                      </w:tr>
                      <w:tr w:rsidR="00BA68F3" w:rsidRPr="005E2C29" w14:paraId="7F9778BB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E70FC99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zoekplek is een aparte ruimte, een plekje buiten of je kamer.</w:t>
                            </w:r>
                          </w:p>
                        </w:tc>
                      </w:tr>
                      <w:tr w:rsidR="00BA68F3" w:rsidRPr="005E2C29" w14:paraId="1ACCA62B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0FFA793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in andere ruimtes komen.</w:t>
                            </w:r>
                          </w:p>
                        </w:tc>
                      </w:tr>
                      <w:tr w:rsidR="00BA68F3" w:rsidRPr="005E2C29" w14:paraId="47686D98" w14:textId="77777777" w:rsidTr="009024E6">
                        <w:trPr>
                          <w:trHeight w:val="1537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80F8B86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Houd 1,5m afstand, ga bijvoorbeeld tegenover elkaar aan een tafel zitten.</w:t>
                            </w:r>
                          </w:p>
                        </w:tc>
                      </w:tr>
                      <w:tr w:rsidR="00BA68F3" w:rsidRPr="005E2C29" w14:paraId="3D2F2531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C4138DD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aak zo weinig mogelijk deurknoppen en lichtknoppen aan.</w:t>
                            </w:r>
                          </w:p>
                        </w:tc>
                      </w:tr>
                      <w:tr w:rsidR="00BA68F3" w:rsidRPr="005E2C29" w14:paraId="626712A6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4B29766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naar de WC.</w:t>
                            </w:r>
                          </w:p>
                        </w:tc>
                      </w:tr>
                      <w:tr w:rsidR="00BA68F3" w:rsidRPr="005E2C29" w14:paraId="5B2F8A63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743480B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geen koffie halen in de keuken.</w:t>
                            </w:r>
                          </w:p>
                        </w:tc>
                      </w:tr>
                      <w:tr w:rsidR="00BA68F3" w:rsidRPr="005E2C29" w14:paraId="26759318" w14:textId="77777777" w:rsidTr="009024E6">
                        <w:trPr>
                          <w:trHeight w:val="2285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49DCE13D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én je bezoek wassen hun handen aan het einde van het bezoek</w:t>
                            </w:r>
                          </w:p>
                          <w:p w14:paraId="39B9C2DE" w14:textId="77777777" w:rsidR="00BA68F3" w:rsidRPr="005E2C29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A68F3" w:rsidRPr="007A1B0E" w14:paraId="0C32C7E5" w14:textId="77777777" w:rsidTr="009024E6">
                        <w:trPr>
                          <w:trHeight w:val="1330"/>
                        </w:trPr>
                        <w:tc>
                          <w:tcPr>
                            <w:tcW w:w="10352" w:type="dxa"/>
                            <w:shd w:val="clear" w:color="auto" w:fill="FFFFFF" w:themeFill="background1"/>
                          </w:tcPr>
                          <w:p w14:paraId="0798CE66" w14:textId="77777777" w:rsidR="00BA68F3" w:rsidRPr="007A1B0E" w:rsidRDefault="00BA68F3" w:rsidP="00BA68F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A1B0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ind juni besluiten we of we de maatregelen per 1 juli verder versoepelen.</w:t>
                            </w:r>
                          </w:p>
                        </w:tc>
                      </w:tr>
                    </w:tbl>
                    <w:p w14:paraId="0E166558" w14:textId="77777777" w:rsidR="00BA68F3" w:rsidRDefault="00BA68F3"/>
                  </w:txbxContent>
                </v:textbox>
                <w10:wrap anchorx="page"/>
              </v:shape>
            </w:pict>
          </mc:Fallback>
        </mc:AlternateContent>
      </w:r>
    </w:p>
    <w:p w14:paraId="46ADA58D" w14:textId="3E4F24B6" w:rsidR="00BA68F3" w:rsidRPr="00545021" w:rsidRDefault="008D458B" w:rsidP="008D458B">
      <w:pPr>
        <w:spacing w:after="0"/>
        <w:jc w:val="center"/>
        <w:rPr>
          <w:rFonts w:ascii="Century Gothic" w:hAnsi="Century Gothic"/>
          <w:sz w:val="96"/>
          <w:szCs w:val="9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86BAE09" wp14:editId="47C0042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70320" cy="822960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F1A1A" w14:textId="19904A56" w:rsidR="008D458B" w:rsidRDefault="00BA68F3" w:rsidP="005F32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Hlk40701020"/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2 Vaste bezoekers,</w:t>
                            </w:r>
                            <w:r w:rsidR="008D458B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eide tegeli</w:t>
                            </w:r>
                            <w:bookmarkEnd w:id="1"/>
                            <w:r w:rsidR="008D458B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jk</w:t>
                            </w:r>
                          </w:p>
                          <w:p w14:paraId="4F80756C" w14:textId="64EB92FB" w:rsidR="005F324B" w:rsidRDefault="005F324B" w:rsidP="005F32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 keer per week, maximaal 1 uur</w:t>
                            </w:r>
                          </w:p>
                          <w:p w14:paraId="066BAF45" w14:textId="6C2F8F74" w:rsidR="008D458B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9F477A" w14:textId="34861AB7" w:rsidR="008D458B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BBC104" w14:textId="77777777" w:rsidR="008D458B" w:rsidRPr="00545021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56647E9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x per week, maximaal 1 uur</w:t>
                            </w:r>
                          </w:p>
                          <w:p w14:paraId="5B178E76" w14:textId="77777777" w:rsidR="00BA68F3" w:rsidRDefault="00BA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AE09" id="Tekstvak 34" o:spid="_x0000_s1052" type="#_x0000_t202" style="position:absolute;left:0;text-align:left;margin-left:0;margin-top:.35pt;width:501.6pt;height:64.8pt;z-index:25312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" fillcolor="white [3201]" stroked="f" strokeweight=".5pt">
                <v:textbox>
                  <w:txbxContent>
                    <w:p w14:paraId="2FAF1A1A" w14:textId="19904A56" w:rsidR="008D458B" w:rsidRDefault="00BA68F3" w:rsidP="005F324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bookmarkStart w:id="2" w:name="_Hlk40701020"/>
                      <w:r w:rsidRPr="0054502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2 Vaste bezoekers,</w:t>
                      </w:r>
                      <w:r w:rsidR="008D458B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beide tegeli</w:t>
                      </w:r>
                      <w:bookmarkEnd w:id="2"/>
                      <w:r w:rsidR="008D458B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jk</w:t>
                      </w:r>
                    </w:p>
                    <w:p w14:paraId="4F80756C" w14:textId="64EB92FB" w:rsidR="005F324B" w:rsidRDefault="005F324B" w:rsidP="005F324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1 keer per week, maximaal 1 uur</w:t>
                      </w:r>
                    </w:p>
                    <w:p w14:paraId="066BAF45" w14:textId="6C2F8F74" w:rsidR="008D458B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9F477A" w14:textId="34861AB7" w:rsidR="008D458B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7BBC104" w14:textId="77777777" w:rsidR="008D458B" w:rsidRPr="00545021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56647E9" w14:textId="77777777" w:rsidR="00BA68F3" w:rsidRPr="00545021" w:rsidRDefault="00BA68F3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54502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1x per week, maximaal 1 uur</w:t>
                      </w:r>
                    </w:p>
                    <w:p w14:paraId="5B178E76" w14:textId="77777777" w:rsidR="00BA68F3" w:rsidRDefault="00BA68F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36972" w:rsidRPr="00545021">
        <w:rPr>
          <w:rFonts w:ascii="Century Gothic" w:hAnsi="Century Gothic"/>
          <w:sz w:val="96"/>
          <w:szCs w:val="96"/>
        </w:rPr>
        <w:t>Bezo</w:t>
      </w:r>
      <w:proofErr w:type="spellEnd"/>
    </w:p>
    <w:p w14:paraId="3339ED20" w14:textId="1C465BC9" w:rsidR="00861451" w:rsidRDefault="008D458B">
      <w:bookmarkStart w:id="3" w:name="_Hlk40897714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26E94E22" wp14:editId="7313D6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361774" cy="7315200"/>
                <wp:effectExtent l="0" t="0" r="127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774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57F00" w14:textId="5082EB99" w:rsidR="00BA68F3" w:rsidRDefault="00BA68F3" w:rsidP="00BA68F3"/>
                          <w:p w14:paraId="49953110" w14:textId="41ACF00D" w:rsidR="00BA68F3" w:rsidRP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geleiding maakt een afspraak voor je bezoek.</w:t>
                            </w:r>
                          </w:p>
                          <w:p w14:paraId="22820541" w14:textId="673D1480" w:rsidR="00BA68F3" w:rsidRDefault="00BA68F3" w:rsidP="00BA68F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48678A" w14:textId="321E9943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A68F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en je bezoek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wassen hun handen bij het begin en het einde van het bezoek.</w:t>
                            </w:r>
                          </w:p>
                          <w:p w14:paraId="70AAA635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5AEA7C2D" w14:textId="2588453B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wordt door begeleiding naar de bezoekplek gebracht.</w:t>
                            </w:r>
                          </w:p>
                          <w:p w14:paraId="3473740A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7D4A965" w14:textId="0030F457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zoekplek is een aparte ruimte, een plekje buiten of je kamer.</w:t>
                            </w:r>
                          </w:p>
                          <w:p w14:paraId="1BE8B5DB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11A602E" w14:textId="4924C23B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in andere ruimtes komen.</w:t>
                            </w:r>
                          </w:p>
                          <w:p w14:paraId="79382F64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23C2A87" w14:textId="01E4280F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Houd 1,5 meter afstand, ga bijvoorbeeld tegenover elkaar aan een tafel zitten.</w:t>
                            </w:r>
                          </w:p>
                          <w:p w14:paraId="6C91E623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8E176A8" w14:textId="569AA26A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Raak zo weinig mogelijk deurknoppen en </w:t>
                            </w:r>
                            <w:r w:rsidR="008D458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lichtknoppen</w:t>
                            </w:r>
                            <w:bookmarkStart w:id="4" w:name="_GoBack"/>
                            <w:r w:rsidR="008D458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aan.</w:t>
                            </w:r>
                          </w:p>
                          <w:p w14:paraId="41DCCA54" w14:textId="77777777" w:rsidR="008D458B" w:rsidRPr="008D458B" w:rsidRDefault="008D458B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0555A663" w14:textId="4A76D994" w:rsidR="008D458B" w:rsidRPr="00BA68F3" w:rsidRDefault="008D458B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naar de WC en geen koffie halen in de keuken.</w:t>
                            </w:r>
                          </w:p>
                          <w:p w14:paraId="28B43769" w14:textId="75BA7683" w:rsidR="00BA68F3" w:rsidRDefault="00BA68F3" w:rsidP="00BA68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bookmarkEnd w:id="4"/>
                          <w:p w14:paraId="0D617A07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4E22" id="Tekstvak 36" o:spid="_x0000_s1053" type="#_x0000_t202" style="position:absolute;margin-left:0;margin-top:10.15pt;width:500.95pt;height:8in;z-index:25312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" fillcolor="white [3201]" stroked="f" strokeweight=".5pt">
                <v:textbox>
                  <w:txbxContent>
                    <w:p w14:paraId="14557F00" w14:textId="5082EB99" w:rsidR="00BA68F3" w:rsidRDefault="00BA68F3" w:rsidP="00BA68F3"/>
                    <w:p w14:paraId="49953110" w14:textId="41ACF00D" w:rsidR="00BA68F3" w:rsidRP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De begeleiding maakt een afspraak voor je bezoek.</w:t>
                      </w:r>
                    </w:p>
                    <w:p w14:paraId="22820541" w14:textId="673D1480" w:rsidR="00BA68F3" w:rsidRDefault="00BA68F3" w:rsidP="00BA68F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D48678A" w14:textId="321E9943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BA68F3">
                        <w:rPr>
                          <w:rFonts w:ascii="Century Gothic" w:hAnsi="Century Gothic"/>
                          <w:sz w:val="36"/>
                          <w:szCs w:val="36"/>
                        </w:rPr>
                        <w:t>Jij en je bezoek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wassen hun handen bij het begin en het einde van het bezoek.</w:t>
                      </w:r>
                    </w:p>
                    <w:p w14:paraId="70AAA635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5AEA7C2D" w14:textId="2588453B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wordt door begeleiding naar de bezoekplek gebracht.</w:t>
                      </w:r>
                    </w:p>
                    <w:p w14:paraId="3473740A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7D4A965" w14:textId="0030F457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De bezoekplek is een aparte ruimte, een plekje buiten of je kamer.</w:t>
                      </w:r>
                    </w:p>
                    <w:p w14:paraId="1BE8B5DB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11A602E" w14:textId="4924C23B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mag niet in andere ruimtes komen.</w:t>
                      </w:r>
                    </w:p>
                    <w:p w14:paraId="79382F64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23C2A87" w14:textId="01E4280F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Houd 1,5 meter afstand, ga bijvoorbeeld tegenover elkaar aan een tafel zitten.</w:t>
                      </w:r>
                    </w:p>
                    <w:p w14:paraId="6C91E623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8E176A8" w14:textId="569AA26A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Raak zo weinig mogelijk deurknoppen en </w:t>
                      </w:r>
                      <w:r w:rsidR="008D458B">
                        <w:rPr>
                          <w:rFonts w:ascii="Century Gothic" w:hAnsi="Century Gothic"/>
                          <w:sz w:val="36"/>
                          <w:szCs w:val="36"/>
                        </w:rPr>
                        <w:t>lichtknoppen</w:t>
                      </w:r>
                      <w:bookmarkStart w:id="5" w:name="_GoBack"/>
                      <w:r w:rsidR="008D458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aan.</w:t>
                      </w:r>
                    </w:p>
                    <w:p w14:paraId="41DCCA54" w14:textId="77777777" w:rsidR="008D458B" w:rsidRPr="008D458B" w:rsidRDefault="008D458B" w:rsidP="008D458B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0555A663" w14:textId="4A76D994" w:rsidR="008D458B" w:rsidRPr="00BA68F3" w:rsidRDefault="008D458B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mag niet naar de WC en geen koffie halen in de keuken.</w:t>
                      </w:r>
                    </w:p>
                    <w:p w14:paraId="28B43769" w14:textId="75BA7683" w:rsidR="00BA68F3" w:rsidRDefault="00BA68F3" w:rsidP="00BA68F3">
                      <w:pPr>
                        <w:rPr>
                          <w:sz w:val="36"/>
                          <w:szCs w:val="36"/>
                        </w:rPr>
                      </w:pPr>
                    </w:p>
                    <w:bookmarkEnd w:id="5"/>
                    <w:p w14:paraId="0D617A07" w14:textId="77777777" w:rsidR="00BA68F3" w:rsidRPr="00BA68F3" w:rsidRDefault="00BA68F3" w:rsidP="00BA68F3">
                      <w:pPr>
                        <w:pStyle w:val="Lijstalinea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2D5F400C" w14:textId="0D682A9D" w:rsidR="00C36AD9" w:rsidRDefault="001007BE"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70379097" wp14:editId="79058FE1">
                <wp:simplePos x="0" y="0"/>
                <wp:positionH relativeFrom="margin">
                  <wp:posOffset>763905</wp:posOffset>
                </wp:positionH>
                <wp:positionV relativeFrom="paragraph">
                  <wp:posOffset>7920990</wp:posOffset>
                </wp:positionV>
                <wp:extent cx="6156960" cy="590550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72D77" w14:textId="77777777" w:rsidR="001007BE" w:rsidRPr="00CC578F" w:rsidRDefault="001007BE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oor Locaties met Middel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9097" id="Tekstvak 33" o:spid="_x0000_s1054" type="#_x0000_t202" style="position:absolute;margin-left:60.15pt;margin-top:623.7pt;width:484.8pt;height:46.5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" filled="f" stroked="f" strokeweight=".5pt">
                <v:textbox>
                  <w:txbxContent>
                    <w:p w14:paraId="6B072D77" w14:textId="77777777" w:rsidR="001007BE" w:rsidRPr="00CC578F" w:rsidRDefault="001007BE" w:rsidP="00CC578F">
                      <w:pPr>
                        <w:ind w:left="1416" w:firstLine="708"/>
                        <w:jc w:val="center"/>
                      </w:pPr>
                      <w:r>
                        <w:t>Voor Locaties met Middel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A6">
        <w:rPr>
          <w:noProof/>
        </w:rPr>
        <w:drawing>
          <wp:anchor distT="0" distB="0" distL="114300" distR="114300" simplePos="0" relativeHeight="253091840" behindDoc="0" locked="0" layoutInCell="1" allowOverlap="1" wp14:anchorId="15116F93" wp14:editId="4C02381C">
            <wp:simplePos x="0" y="0"/>
            <wp:positionH relativeFrom="column">
              <wp:posOffset>5772150</wp:posOffset>
            </wp:positionH>
            <wp:positionV relativeFrom="paragraph">
              <wp:posOffset>10795</wp:posOffset>
            </wp:positionV>
            <wp:extent cx="881290" cy="857471"/>
            <wp:effectExtent l="0" t="0" r="0" b="0"/>
            <wp:wrapNone/>
            <wp:docPr id="13" name="Afbeelding 1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44">
        <w:rPr>
          <w:noProof/>
        </w:rPr>
        <w:drawing>
          <wp:anchor distT="0" distB="0" distL="114300" distR="114300" simplePos="0" relativeHeight="253084672" behindDoc="0" locked="0" layoutInCell="1" allowOverlap="1" wp14:anchorId="718F0F29" wp14:editId="3659183D">
            <wp:simplePos x="0" y="0"/>
            <wp:positionH relativeFrom="column">
              <wp:posOffset>5486400</wp:posOffset>
            </wp:positionH>
            <wp:positionV relativeFrom="paragraph">
              <wp:posOffset>2696308</wp:posOffset>
            </wp:positionV>
            <wp:extent cx="881290" cy="857471"/>
            <wp:effectExtent l="0" t="0" r="0" b="0"/>
            <wp:wrapNone/>
            <wp:docPr id="5" name="Afbeelding 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8BC"/>
    <w:multiLevelType w:val="hybridMultilevel"/>
    <w:tmpl w:val="9B709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3F50"/>
    <w:multiLevelType w:val="hybridMultilevel"/>
    <w:tmpl w:val="22C8C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012E"/>
    <w:multiLevelType w:val="hybridMultilevel"/>
    <w:tmpl w:val="FFEEE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7BE"/>
    <w:rsid w:val="00100899"/>
    <w:rsid w:val="00102594"/>
    <w:rsid w:val="0011346A"/>
    <w:rsid w:val="00121B29"/>
    <w:rsid w:val="00133BD0"/>
    <w:rsid w:val="00136EDA"/>
    <w:rsid w:val="00143715"/>
    <w:rsid w:val="001529BF"/>
    <w:rsid w:val="001658E0"/>
    <w:rsid w:val="001826A4"/>
    <w:rsid w:val="001827DD"/>
    <w:rsid w:val="00190930"/>
    <w:rsid w:val="00191BA6"/>
    <w:rsid w:val="001A6D9A"/>
    <w:rsid w:val="001A7177"/>
    <w:rsid w:val="001A7406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2A6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A46C7"/>
    <w:rsid w:val="003B2B7B"/>
    <w:rsid w:val="003B7871"/>
    <w:rsid w:val="003C2B0D"/>
    <w:rsid w:val="003D3C4C"/>
    <w:rsid w:val="003E1646"/>
    <w:rsid w:val="003E2D45"/>
    <w:rsid w:val="003E4CE5"/>
    <w:rsid w:val="003E4FEA"/>
    <w:rsid w:val="003F3A92"/>
    <w:rsid w:val="00401DD2"/>
    <w:rsid w:val="004050CF"/>
    <w:rsid w:val="00405691"/>
    <w:rsid w:val="00422C7D"/>
    <w:rsid w:val="00423723"/>
    <w:rsid w:val="0043130B"/>
    <w:rsid w:val="00461AC3"/>
    <w:rsid w:val="00467003"/>
    <w:rsid w:val="00490960"/>
    <w:rsid w:val="00495526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70929"/>
    <w:rsid w:val="00590BE7"/>
    <w:rsid w:val="00593687"/>
    <w:rsid w:val="005C5F82"/>
    <w:rsid w:val="005D3D08"/>
    <w:rsid w:val="005E2C29"/>
    <w:rsid w:val="005E43B5"/>
    <w:rsid w:val="005E4566"/>
    <w:rsid w:val="005F1A3A"/>
    <w:rsid w:val="005F324B"/>
    <w:rsid w:val="0060025E"/>
    <w:rsid w:val="006105C4"/>
    <w:rsid w:val="00624517"/>
    <w:rsid w:val="00632F38"/>
    <w:rsid w:val="00696D44"/>
    <w:rsid w:val="00697D35"/>
    <w:rsid w:val="006A2167"/>
    <w:rsid w:val="006C24B2"/>
    <w:rsid w:val="006C43D2"/>
    <w:rsid w:val="006E2ECC"/>
    <w:rsid w:val="006F5B5B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90424"/>
    <w:rsid w:val="008B35D8"/>
    <w:rsid w:val="008B72B9"/>
    <w:rsid w:val="008C76A7"/>
    <w:rsid w:val="008D39A5"/>
    <w:rsid w:val="008D458B"/>
    <w:rsid w:val="008E68FF"/>
    <w:rsid w:val="008F7965"/>
    <w:rsid w:val="00901B1E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1AA8"/>
    <w:rsid w:val="009B7640"/>
    <w:rsid w:val="009C3680"/>
    <w:rsid w:val="009C5C93"/>
    <w:rsid w:val="009C622F"/>
    <w:rsid w:val="00A23FA9"/>
    <w:rsid w:val="00A36684"/>
    <w:rsid w:val="00A4296F"/>
    <w:rsid w:val="00A52C3D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77B07"/>
    <w:rsid w:val="00B933B9"/>
    <w:rsid w:val="00BA68F3"/>
    <w:rsid w:val="00BA770D"/>
    <w:rsid w:val="00BC104D"/>
    <w:rsid w:val="00BC2310"/>
    <w:rsid w:val="00BD12AC"/>
    <w:rsid w:val="00BD1366"/>
    <w:rsid w:val="00BE2524"/>
    <w:rsid w:val="00BE3F74"/>
    <w:rsid w:val="00C06F25"/>
    <w:rsid w:val="00C12DAB"/>
    <w:rsid w:val="00C206FC"/>
    <w:rsid w:val="00C222DD"/>
    <w:rsid w:val="00C34CFF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2BC8"/>
    <w:rsid w:val="00CA648D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E6B6E"/>
    <w:rsid w:val="00DF384D"/>
    <w:rsid w:val="00DF4563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2AB3F-6EFA-4960-B90F-65BE282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2</cp:revision>
  <dcterms:created xsi:type="dcterms:W3CDTF">2020-05-22T08:33:00Z</dcterms:created>
  <dcterms:modified xsi:type="dcterms:W3CDTF">2020-05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